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45B0E" w14:textId="77777777" w:rsidR="00160BC8" w:rsidRDefault="00160BC8" w:rsidP="005D4B8F">
      <w:pPr>
        <w:rPr>
          <w:b/>
          <w:sz w:val="28"/>
          <w:szCs w:val="28"/>
          <w:lang w:val="en-US"/>
        </w:rPr>
      </w:pPr>
    </w:p>
    <w:p w14:paraId="3C561DE0" w14:textId="77777777" w:rsidR="005720BB" w:rsidRDefault="005720BB" w:rsidP="005D4B8F">
      <w:pPr>
        <w:rPr>
          <w:b/>
          <w:sz w:val="28"/>
          <w:szCs w:val="28"/>
          <w:lang w:val="en-US"/>
        </w:rPr>
      </w:pPr>
    </w:p>
    <w:p w14:paraId="4EC4E288" w14:textId="77777777" w:rsidR="005720BB" w:rsidRPr="005720BB" w:rsidRDefault="005720BB" w:rsidP="005D4B8F">
      <w:pPr>
        <w:rPr>
          <w:b/>
          <w:sz w:val="28"/>
          <w:szCs w:val="28"/>
          <w:lang w:val="en-US"/>
        </w:rPr>
      </w:pPr>
    </w:p>
    <w:p w14:paraId="7233522C" w14:textId="77777777" w:rsidR="00160BC8" w:rsidRPr="00CB7B6B" w:rsidRDefault="00160BC8" w:rsidP="005D4B8F">
      <w:pPr>
        <w:rPr>
          <w:b/>
          <w:sz w:val="28"/>
          <w:szCs w:val="28"/>
        </w:rPr>
      </w:pPr>
    </w:p>
    <w:p w14:paraId="35E448DD" w14:textId="77777777" w:rsidR="00160BC8" w:rsidRPr="00CB7B6B" w:rsidRDefault="00160BC8" w:rsidP="005D4B8F">
      <w:pPr>
        <w:rPr>
          <w:b/>
          <w:sz w:val="28"/>
          <w:szCs w:val="28"/>
        </w:rPr>
      </w:pPr>
    </w:p>
    <w:p w14:paraId="11CC08E6" w14:textId="77777777" w:rsidR="00160BC8" w:rsidRPr="00CB7B6B" w:rsidRDefault="00160BC8" w:rsidP="005D4B8F">
      <w:pPr>
        <w:rPr>
          <w:b/>
          <w:sz w:val="28"/>
          <w:szCs w:val="28"/>
        </w:rPr>
      </w:pPr>
    </w:p>
    <w:p w14:paraId="5B7E2563" w14:textId="77777777" w:rsidR="00160BC8" w:rsidRDefault="00160BC8" w:rsidP="005D4B8F">
      <w:pPr>
        <w:rPr>
          <w:b/>
          <w:sz w:val="28"/>
          <w:szCs w:val="28"/>
        </w:rPr>
      </w:pPr>
    </w:p>
    <w:p w14:paraId="2439BD5F" w14:textId="77777777" w:rsidR="00160BC8" w:rsidRPr="00CB7B6B" w:rsidRDefault="00160BC8" w:rsidP="005D4B8F">
      <w:pPr>
        <w:rPr>
          <w:b/>
          <w:sz w:val="28"/>
          <w:szCs w:val="28"/>
        </w:rPr>
      </w:pPr>
    </w:p>
    <w:p w14:paraId="56229C6F" w14:textId="77777777" w:rsidR="00160BC8" w:rsidRDefault="00160BC8" w:rsidP="005D4B8F">
      <w:pPr>
        <w:rPr>
          <w:b/>
          <w:sz w:val="28"/>
          <w:szCs w:val="28"/>
        </w:rPr>
      </w:pPr>
    </w:p>
    <w:p w14:paraId="173F6D63" w14:textId="77777777" w:rsidR="0066487B" w:rsidRDefault="0066487B" w:rsidP="005D4B8F">
      <w:pPr>
        <w:rPr>
          <w:b/>
          <w:sz w:val="28"/>
          <w:szCs w:val="28"/>
        </w:rPr>
      </w:pPr>
    </w:p>
    <w:p w14:paraId="08D82DA3" w14:textId="77777777" w:rsidR="002C45C7" w:rsidRPr="00CB7B6B" w:rsidRDefault="002C45C7" w:rsidP="005D4B8F">
      <w:pPr>
        <w:rPr>
          <w:b/>
          <w:sz w:val="28"/>
          <w:szCs w:val="28"/>
        </w:rPr>
      </w:pPr>
    </w:p>
    <w:p w14:paraId="685B7B7D" w14:textId="77777777" w:rsidR="00ED2AA7" w:rsidRDefault="00ED2AA7" w:rsidP="00C52D96">
      <w:pPr>
        <w:jc w:val="center"/>
        <w:rPr>
          <w:b/>
          <w:sz w:val="28"/>
          <w:szCs w:val="28"/>
        </w:rPr>
      </w:pPr>
    </w:p>
    <w:p w14:paraId="189D49DF" w14:textId="17564FD3" w:rsidR="0040483D" w:rsidRPr="00BC6AD2" w:rsidRDefault="00BB00A5" w:rsidP="00C52D96">
      <w:pPr>
        <w:autoSpaceDE w:val="0"/>
        <w:autoSpaceDN w:val="0"/>
        <w:adjustRightInd w:val="0"/>
        <w:spacing w:line="25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рядка финансирования и установления норм расходов на организацию и проведение мероприятий по чествованию </w:t>
      </w:r>
      <w:bookmarkStart w:id="0" w:name="_Hlk139546518"/>
      <w:r w:rsidR="00DB3BDB">
        <w:rPr>
          <w:b/>
          <w:color w:val="000000"/>
          <w:sz w:val="28"/>
          <w:szCs w:val="28"/>
        </w:rPr>
        <w:t>педагогических</w:t>
      </w:r>
      <w:r w:rsidR="006F5472">
        <w:rPr>
          <w:b/>
          <w:color w:val="000000"/>
          <w:sz w:val="28"/>
          <w:szCs w:val="28"/>
        </w:rPr>
        <w:t>, руководящих</w:t>
      </w:r>
      <w:r w:rsidR="00DB3BDB">
        <w:rPr>
          <w:b/>
          <w:color w:val="000000"/>
          <w:sz w:val="28"/>
          <w:szCs w:val="28"/>
        </w:rPr>
        <w:t xml:space="preserve"> работников и одарённых </w:t>
      </w:r>
      <w:r w:rsidR="006F5472">
        <w:rPr>
          <w:b/>
          <w:color w:val="000000"/>
          <w:sz w:val="28"/>
          <w:szCs w:val="28"/>
        </w:rPr>
        <w:t>обучающихся</w:t>
      </w:r>
      <w:r>
        <w:rPr>
          <w:b/>
          <w:color w:val="000000"/>
          <w:sz w:val="28"/>
          <w:szCs w:val="28"/>
        </w:rPr>
        <w:t xml:space="preserve"> </w:t>
      </w:r>
      <w:bookmarkEnd w:id="0"/>
      <w:r>
        <w:rPr>
          <w:b/>
          <w:color w:val="000000"/>
          <w:sz w:val="28"/>
          <w:szCs w:val="28"/>
        </w:rPr>
        <w:t>в сфере образования, проводимых за счёт средств бюджета муниципального образования Абинский район в рамках муниципальной программы</w:t>
      </w:r>
    </w:p>
    <w:p w14:paraId="6527B338" w14:textId="77777777" w:rsidR="0040483D" w:rsidRPr="00BC6AD2" w:rsidRDefault="0040483D" w:rsidP="0040483D">
      <w:pPr>
        <w:autoSpaceDE w:val="0"/>
        <w:autoSpaceDN w:val="0"/>
        <w:adjustRightInd w:val="0"/>
        <w:spacing w:line="250" w:lineRule="auto"/>
        <w:jc w:val="center"/>
        <w:rPr>
          <w:b/>
          <w:color w:val="000000"/>
          <w:sz w:val="28"/>
          <w:szCs w:val="28"/>
        </w:rPr>
      </w:pPr>
    </w:p>
    <w:p w14:paraId="3F1368ED" w14:textId="77777777" w:rsidR="0040483D" w:rsidRPr="00BC6AD2" w:rsidRDefault="0040483D" w:rsidP="0040483D">
      <w:pPr>
        <w:autoSpaceDE w:val="0"/>
        <w:autoSpaceDN w:val="0"/>
        <w:adjustRightInd w:val="0"/>
        <w:spacing w:line="250" w:lineRule="auto"/>
        <w:jc w:val="center"/>
        <w:rPr>
          <w:b/>
          <w:color w:val="000000"/>
          <w:sz w:val="28"/>
          <w:szCs w:val="28"/>
        </w:rPr>
      </w:pPr>
    </w:p>
    <w:p w14:paraId="66AD100E" w14:textId="5C280397" w:rsidR="0040483D" w:rsidRPr="00BC6AD2" w:rsidRDefault="00BB00A5" w:rsidP="00EF6768">
      <w:pPr>
        <w:tabs>
          <w:tab w:val="left" w:pos="993"/>
        </w:tabs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BB00A5">
        <w:rPr>
          <w:sz w:val="28"/>
          <w:szCs w:val="28"/>
        </w:rPr>
        <w:t xml:space="preserve">В целях совершенствования системы финансирования мероприятий, проводимых на территории муниципального образования Абинский </w:t>
      </w:r>
      <w:r w:rsidR="00A71D5B">
        <w:rPr>
          <w:sz w:val="28"/>
          <w:szCs w:val="28"/>
        </w:rPr>
        <w:t>район</w:t>
      </w:r>
      <w:r w:rsidR="0040483D" w:rsidRPr="00BC6AD2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</w:t>
      </w:r>
      <w:r w:rsidR="0040483D" w:rsidRPr="00BC6AD2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40483D" w:rsidRPr="00BC6AD2">
        <w:rPr>
          <w:sz w:val="28"/>
          <w:szCs w:val="28"/>
        </w:rPr>
        <w:t xml:space="preserve"> 11 части 1 статьи 15 Федерального закона от 6 октября 2003 г</w:t>
      </w:r>
      <w:r w:rsidR="001977C6">
        <w:rPr>
          <w:sz w:val="28"/>
          <w:szCs w:val="28"/>
        </w:rPr>
        <w:t>.</w:t>
      </w:r>
      <w:r w:rsidR="0040483D" w:rsidRPr="00BC6AD2">
        <w:rPr>
          <w:sz w:val="28"/>
          <w:szCs w:val="28"/>
        </w:rPr>
        <w:t xml:space="preserve"> №</w:t>
      </w:r>
      <w:r w:rsidR="001977C6">
        <w:rPr>
          <w:sz w:val="28"/>
          <w:szCs w:val="28"/>
        </w:rPr>
        <w:t xml:space="preserve"> </w:t>
      </w:r>
      <w:r w:rsidR="0040483D" w:rsidRPr="00BC6AD2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BB00A5">
        <w:rPr>
          <w:sz w:val="28"/>
          <w:szCs w:val="28"/>
          <w:lang w:val="x-none" w:eastAsia="x-none"/>
        </w:rPr>
        <w:t xml:space="preserve"> Бюджетным кодексом Российской Федерации</w:t>
      </w:r>
      <w:r>
        <w:rPr>
          <w:sz w:val="28"/>
          <w:szCs w:val="28"/>
          <w:lang w:eastAsia="x-none"/>
        </w:rPr>
        <w:t>,</w:t>
      </w:r>
      <w:r w:rsidR="0040483D" w:rsidRPr="00BC6AD2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ёй</w:t>
      </w:r>
      <w:r w:rsidR="0040483D" w:rsidRPr="00BC6AD2">
        <w:rPr>
          <w:sz w:val="28"/>
          <w:szCs w:val="28"/>
        </w:rPr>
        <w:t xml:space="preserve"> 3</w:t>
      </w:r>
      <w:r w:rsidR="00BA7BC9">
        <w:rPr>
          <w:sz w:val="28"/>
          <w:szCs w:val="28"/>
        </w:rPr>
        <w:t>9</w:t>
      </w:r>
      <w:r w:rsidR="0040483D" w:rsidRPr="00BC6AD2">
        <w:rPr>
          <w:sz w:val="28"/>
          <w:szCs w:val="28"/>
        </w:rPr>
        <w:t xml:space="preserve"> устава муниципального образования Абинский</w:t>
      </w:r>
      <w:r w:rsidR="00A81E6D">
        <w:rPr>
          <w:sz w:val="28"/>
          <w:szCs w:val="28"/>
        </w:rPr>
        <w:t xml:space="preserve"> муниципальный</w:t>
      </w:r>
      <w:r w:rsidR="0040483D" w:rsidRPr="00BC6AD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A81E6D">
        <w:rPr>
          <w:sz w:val="28"/>
          <w:szCs w:val="28"/>
        </w:rPr>
        <w:t xml:space="preserve">Краснодарского края </w:t>
      </w:r>
      <w:r w:rsidR="0040483D" w:rsidRPr="00BC6AD2">
        <w:rPr>
          <w:sz w:val="28"/>
          <w:szCs w:val="28"/>
        </w:rPr>
        <w:t>администрация</w:t>
      </w:r>
      <w:r w:rsidR="00A81E6D">
        <w:rPr>
          <w:sz w:val="28"/>
          <w:szCs w:val="28"/>
        </w:rPr>
        <w:t xml:space="preserve"> </w:t>
      </w:r>
      <w:r w:rsidR="0040483D" w:rsidRPr="00BC6AD2">
        <w:rPr>
          <w:sz w:val="28"/>
          <w:szCs w:val="28"/>
        </w:rPr>
        <w:t xml:space="preserve">муниципального образования Абинский район </w:t>
      </w:r>
      <w:r w:rsidR="0040483D" w:rsidRPr="001977C6">
        <w:rPr>
          <w:bCs/>
          <w:color w:val="000000"/>
          <w:sz w:val="28"/>
          <w:szCs w:val="28"/>
        </w:rPr>
        <w:t>п о с т а н о в л я е т</w:t>
      </w:r>
      <w:r w:rsidR="0040483D" w:rsidRPr="001977C6">
        <w:rPr>
          <w:sz w:val="28"/>
          <w:szCs w:val="28"/>
        </w:rPr>
        <w:t>:</w:t>
      </w:r>
    </w:p>
    <w:p w14:paraId="7E88BE3C" w14:textId="05C7887A" w:rsidR="00CF60F9" w:rsidRDefault="00AC3E53" w:rsidP="00EF6768">
      <w:pPr>
        <w:pStyle w:val="a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AC3E53">
        <w:rPr>
          <w:sz w:val="28"/>
          <w:szCs w:val="28"/>
        </w:rPr>
        <w:t>Утвердить Порядок финансирования и установления норм расходов на организацию и проведение мероприятий по чествованию</w:t>
      </w:r>
      <w:r w:rsidR="00D711A9">
        <w:rPr>
          <w:sz w:val="28"/>
          <w:szCs w:val="28"/>
        </w:rPr>
        <w:t xml:space="preserve"> </w:t>
      </w:r>
      <w:bookmarkStart w:id="1" w:name="_Hlk139546563"/>
      <w:r w:rsidR="00D711A9">
        <w:rPr>
          <w:sz w:val="28"/>
          <w:szCs w:val="28"/>
        </w:rPr>
        <w:t>педагогических</w:t>
      </w:r>
      <w:r w:rsidR="001F74BD">
        <w:rPr>
          <w:sz w:val="28"/>
          <w:szCs w:val="28"/>
        </w:rPr>
        <w:t>, руководящих</w:t>
      </w:r>
      <w:r w:rsidR="00D711A9">
        <w:rPr>
          <w:sz w:val="28"/>
          <w:szCs w:val="28"/>
        </w:rPr>
        <w:t xml:space="preserve"> работников и</w:t>
      </w:r>
      <w:r w:rsidRPr="00AC3E53">
        <w:rPr>
          <w:sz w:val="28"/>
          <w:szCs w:val="28"/>
        </w:rPr>
        <w:t xml:space="preserve"> </w:t>
      </w:r>
      <w:bookmarkStart w:id="2" w:name="_Hlk139546309"/>
      <w:r w:rsidR="00DB3BDB">
        <w:rPr>
          <w:sz w:val="28"/>
          <w:szCs w:val="28"/>
        </w:rPr>
        <w:t xml:space="preserve">одарённых </w:t>
      </w:r>
      <w:bookmarkEnd w:id="1"/>
      <w:r w:rsidR="001F74BD">
        <w:rPr>
          <w:sz w:val="28"/>
          <w:szCs w:val="28"/>
        </w:rPr>
        <w:t>обучающихся</w:t>
      </w:r>
      <w:r w:rsidRPr="00AC3E53">
        <w:rPr>
          <w:sz w:val="28"/>
          <w:szCs w:val="28"/>
        </w:rPr>
        <w:t xml:space="preserve"> </w:t>
      </w:r>
      <w:bookmarkEnd w:id="2"/>
      <w:r w:rsidRPr="00AC3E53">
        <w:rPr>
          <w:sz w:val="28"/>
          <w:szCs w:val="28"/>
        </w:rPr>
        <w:t xml:space="preserve">в сфере образования, проводимых за счет средств бюджета </w:t>
      </w:r>
      <w:r w:rsidR="00F40696">
        <w:rPr>
          <w:sz w:val="28"/>
          <w:szCs w:val="28"/>
          <w:lang w:eastAsia="x-none"/>
        </w:rPr>
        <w:t xml:space="preserve">муниципального образования </w:t>
      </w:r>
      <w:r w:rsidR="00F40696" w:rsidRPr="00812FF5">
        <w:rPr>
          <w:sz w:val="28"/>
          <w:szCs w:val="28"/>
          <w:lang w:eastAsia="x-none"/>
        </w:rPr>
        <w:t>Абинск</w:t>
      </w:r>
      <w:r w:rsidR="00F40696">
        <w:rPr>
          <w:sz w:val="28"/>
          <w:szCs w:val="28"/>
          <w:lang w:eastAsia="x-none"/>
        </w:rPr>
        <w:t>ий</w:t>
      </w:r>
      <w:r w:rsidR="00F40696" w:rsidRPr="00812FF5">
        <w:rPr>
          <w:sz w:val="28"/>
          <w:szCs w:val="28"/>
          <w:lang w:val="x-none" w:eastAsia="x-none"/>
        </w:rPr>
        <w:t xml:space="preserve"> район </w:t>
      </w:r>
      <w:r w:rsidRPr="00AC3E53">
        <w:rPr>
          <w:sz w:val="28"/>
          <w:szCs w:val="28"/>
        </w:rPr>
        <w:t>в рамках муниципальной программы</w:t>
      </w:r>
      <w:r w:rsidR="00C90A46">
        <w:rPr>
          <w:sz w:val="28"/>
          <w:szCs w:val="28"/>
        </w:rPr>
        <w:t xml:space="preserve"> </w:t>
      </w:r>
      <w:r w:rsidRPr="00AC3E53">
        <w:rPr>
          <w:sz w:val="28"/>
          <w:szCs w:val="28"/>
        </w:rPr>
        <w:t>согласно приложению.</w:t>
      </w:r>
    </w:p>
    <w:p w14:paraId="5EF6FE14" w14:textId="2A139D44" w:rsidR="004916B9" w:rsidRDefault="004916B9" w:rsidP="00EF6768">
      <w:pPr>
        <w:pStyle w:val="a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</w:t>
      </w:r>
      <w:bookmarkStart w:id="3" w:name="_Hlk139466800"/>
      <w:r>
        <w:rPr>
          <w:sz w:val="28"/>
          <w:szCs w:val="28"/>
        </w:rPr>
        <w:t xml:space="preserve">образования </w:t>
      </w:r>
      <w:r w:rsidR="004E2976">
        <w:rPr>
          <w:sz w:val="28"/>
          <w:szCs w:val="28"/>
        </w:rPr>
        <w:t>администраци</w:t>
      </w:r>
      <w:r w:rsidR="0063768F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ого образования Абинский район</w:t>
      </w:r>
      <w:bookmarkEnd w:id="3"/>
      <w:r>
        <w:rPr>
          <w:sz w:val="28"/>
          <w:szCs w:val="28"/>
        </w:rPr>
        <w:t xml:space="preserve"> (</w:t>
      </w:r>
      <w:proofErr w:type="spellStart"/>
      <w:r w:rsidR="001F74BD">
        <w:rPr>
          <w:sz w:val="28"/>
          <w:szCs w:val="28"/>
        </w:rPr>
        <w:t>Клочан</w:t>
      </w:r>
      <w:proofErr w:type="spellEnd"/>
      <w:r w:rsidR="001F74BD">
        <w:rPr>
          <w:sz w:val="28"/>
          <w:szCs w:val="28"/>
        </w:rPr>
        <w:t xml:space="preserve"> Н.С</w:t>
      </w:r>
      <w:r w:rsidR="00A84452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153C1C">
        <w:rPr>
          <w:sz w:val="28"/>
          <w:szCs w:val="28"/>
        </w:rPr>
        <w:t xml:space="preserve"> </w:t>
      </w:r>
      <w:r w:rsidR="00C90A46">
        <w:rPr>
          <w:sz w:val="28"/>
          <w:szCs w:val="28"/>
        </w:rPr>
        <w:t>осуществлять финансирование проводимых мероприятий в соответствии с утверждённым Порядком в пределах средств, предусмотренных в бюджете</w:t>
      </w:r>
      <w:r w:rsidR="00C90A46" w:rsidRPr="00C90A46">
        <w:rPr>
          <w:sz w:val="28"/>
          <w:szCs w:val="28"/>
        </w:rPr>
        <w:t xml:space="preserve"> </w:t>
      </w:r>
      <w:r w:rsidR="00C90A46">
        <w:rPr>
          <w:sz w:val="28"/>
          <w:szCs w:val="28"/>
        </w:rPr>
        <w:t>муниципального образования Абинский район на соответствующий финансовый год</w:t>
      </w:r>
      <w:r w:rsidR="00020B86">
        <w:rPr>
          <w:sz w:val="28"/>
          <w:szCs w:val="28"/>
        </w:rPr>
        <w:t>.</w:t>
      </w:r>
    </w:p>
    <w:p w14:paraId="0CF140E7" w14:textId="77777777" w:rsidR="008B5C27" w:rsidRDefault="00F33F93" w:rsidP="00EF6768">
      <w:pPr>
        <w:pStyle w:val="a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муниципального образования Абинский район</w:t>
      </w:r>
      <w:r w:rsidR="008B5C27">
        <w:rPr>
          <w:sz w:val="28"/>
          <w:szCs w:val="28"/>
        </w:rPr>
        <w:t>:</w:t>
      </w:r>
    </w:p>
    <w:p w14:paraId="0A4DF5A7" w14:textId="6F711DA4" w:rsidR="008B5C27" w:rsidRDefault="003140C1" w:rsidP="008B5C27">
      <w:pPr>
        <w:pStyle w:val="a8"/>
        <w:tabs>
          <w:tab w:val="left" w:pos="993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</w:t>
      </w:r>
      <w:r w:rsidR="008B5C27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23 г. №900 «Об утверждении Порядка финансирования и установления норм расходов на организацию и проведение мероприятий по чествованию педагогических работников и одарённых учащихся в сфере образования, проводимых за счёт средств бюджета муниципального образования Абинский район в рамках муниципальной программы»</w:t>
      </w:r>
      <w:r w:rsidR="008B5C2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D865787" w14:textId="4BDA86E5" w:rsidR="00F33F93" w:rsidRDefault="003140C1" w:rsidP="00475545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4</w:t>
      </w:r>
      <w:r w:rsidR="008B5C27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24 г. №796 «О внесении изменений в постановление администрации муниципального образования Абинский район от 25 июля </w:t>
      </w:r>
      <w:r w:rsidR="00475545">
        <w:rPr>
          <w:sz w:val="28"/>
          <w:szCs w:val="28"/>
        </w:rPr>
        <w:t xml:space="preserve">      </w:t>
      </w:r>
      <w:r>
        <w:rPr>
          <w:sz w:val="28"/>
          <w:szCs w:val="28"/>
        </w:rPr>
        <w:t>2023 г. №900 «Об утверждении Порядка финансирования и установления норм расходов на организацию и проведение мероприятий по чествованию педагогических работников и одарённых учащихся в сфере образования, проводимых за счёт средств бюджета муниципального образования Абинский район в рамках муниципальной программы».</w:t>
      </w:r>
    </w:p>
    <w:p w14:paraId="38000383" w14:textId="7E63D7BD" w:rsidR="0040483D" w:rsidRPr="004E2976" w:rsidRDefault="0040483D" w:rsidP="00EF6768">
      <w:pPr>
        <w:pStyle w:val="a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4E2976">
        <w:rPr>
          <w:sz w:val="28"/>
          <w:szCs w:val="28"/>
        </w:rPr>
        <w:t xml:space="preserve">Постановление вступает в силу </w:t>
      </w:r>
      <w:r w:rsidR="001F74BD">
        <w:rPr>
          <w:sz w:val="28"/>
          <w:szCs w:val="28"/>
        </w:rPr>
        <w:t xml:space="preserve">на следующий день после </w:t>
      </w:r>
      <w:r w:rsidRPr="004E2976">
        <w:rPr>
          <w:sz w:val="28"/>
          <w:szCs w:val="28"/>
        </w:rPr>
        <w:t xml:space="preserve">дня его </w:t>
      </w:r>
      <w:r w:rsidR="001F74BD">
        <w:rPr>
          <w:sz w:val="28"/>
          <w:szCs w:val="28"/>
        </w:rPr>
        <w:t>официального опубликования</w:t>
      </w:r>
      <w:r w:rsidRPr="004E2976">
        <w:rPr>
          <w:sz w:val="28"/>
          <w:szCs w:val="28"/>
        </w:rPr>
        <w:t>.</w:t>
      </w:r>
    </w:p>
    <w:p w14:paraId="73938F94" w14:textId="77777777" w:rsidR="0040483D" w:rsidRDefault="0040483D" w:rsidP="0040483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14:paraId="7EF81C8B" w14:textId="77777777" w:rsidR="005B51E8" w:rsidRDefault="005B51E8" w:rsidP="0040483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14:paraId="0F6C0366" w14:textId="77777777" w:rsidR="0040483D" w:rsidRPr="00BC6AD2" w:rsidRDefault="004916B9" w:rsidP="0040483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51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483D" w:rsidRPr="00BC6AD2">
        <w:rPr>
          <w:sz w:val="28"/>
          <w:szCs w:val="28"/>
        </w:rPr>
        <w:t xml:space="preserve"> муниципального образования </w:t>
      </w:r>
    </w:p>
    <w:p w14:paraId="3DCB201E" w14:textId="63EB9114" w:rsidR="0040483D" w:rsidRPr="00BC6AD2" w:rsidRDefault="0040483D" w:rsidP="0040483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BC6AD2">
        <w:rPr>
          <w:sz w:val="28"/>
          <w:szCs w:val="28"/>
        </w:rPr>
        <w:t xml:space="preserve">Абинский район                                                        </w:t>
      </w:r>
      <w:r w:rsidR="00562520">
        <w:rPr>
          <w:sz w:val="28"/>
          <w:szCs w:val="28"/>
        </w:rPr>
        <w:t xml:space="preserve">               </w:t>
      </w:r>
      <w:r w:rsidR="004E2976">
        <w:rPr>
          <w:sz w:val="28"/>
          <w:szCs w:val="28"/>
        </w:rPr>
        <w:t xml:space="preserve">       </w:t>
      </w:r>
      <w:r w:rsidR="00562520">
        <w:rPr>
          <w:sz w:val="28"/>
          <w:szCs w:val="28"/>
        </w:rPr>
        <w:t xml:space="preserve">        </w:t>
      </w:r>
      <w:r w:rsidR="00C96AF4">
        <w:rPr>
          <w:sz w:val="28"/>
          <w:szCs w:val="28"/>
        </w:rPr>
        <w:t xml:space="preserve">      </w:t>
      </w:r>
      <w:proofErr w:type="spellStart"/>
      <w:r w:rsidR="00A7140D">
        <w:rPr>
          <w:sz w:val="28"/>
          <w:szCs w:val="28"/>
        </w:rPr>
        <w:t>И.В.Биушкин</w:t>
      </w:r>
      <w:proofErr w:type="spellEnd"/>
    </w:p>
    <w:p w14:paraId="16884EB9" w14:textId="687E82E0" w:rsidR="0040483D" w:rsidRPr="0040483D" w:rsidRDefault="0040483D" w:rsidP="00F2107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F2107B">
        <w:rPr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3643BF">
        <w:rPr>
          <w:color w:val="000000"/>
          <w:sz w:val="28"/>
          <w:szCs w:val="28"/>
        </w:rPr>
        <w:t xml:space="preserve">Приложение </w:t>
      </w:r>
    </w:p>
    <w:p w14:paraId="0640D232" w14:textId="77777777" w:rsidR="00060826" w:rsidRDefault="00060826" w:rsidP="003643BF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</w:p>
    <w:p w14:paraId="7FCC8A79" w14:textId="77777777" w:rsidR="0040483D" w:rsidRPr="0040483D" w:rsidRDefault="0040483D" w:rsidP="003643BF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 w:rsidRPr="0040483D">
        <w:rPr>
          <w:color w:val="000000"/>
          <w:sz w:val="28"/>
          <w:szCs w:val="28"/>
        </w:rPr>
        <w:t>УТВЕРЖДЕН</w:t>
      </w:r>
    </w:p>
    <w:p w14:paraId="64E93AA4" w14:textId="77777777" w:rsidR="0040483D" w:rsidRPr="0040483D" w:rsidRDefault="0040483D" w:rsidP="003643BF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 w:rsidRPr="0040483D">
        <w:rPr>
          <w:color w:val="000000"/>
          <w:sz w:val="28"/>
          <w:szCs w:val="28"/>
        </w:rPr>
        <w:t>постановлением администрации муниципального образования Абинский район</w:t>
      </w:r>
    </w:p>
    <w:p w14:paraId="627B9AFD" w14:textId="77777777" w:rsidR="0040483D" w:rsidRPr="0040483D" w:rsidRDefault="00562520" w:rsidP="003643BF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02BAC">
        <w:rPr>
          <w:color w:val="000000"/>
          <w:sz w:val="28"/>
          <w:szCs w:val="28"/>
        </w:rPr>
        <w:t>_______________</w:t>
      </w:r>
      <w:r w:rsidR="0040483D" w:rsidRPr="0040483D">
        <w:rPr>
          <w:color w:val="000000"/>
          <w:sz w:val="28"/>
          <w:szCs w:val="28"/>
        </w:rPr>
        <w:t xml:space="preserve"> № </w:t>
      </w:r>
      <w:r w:rsidR="00E02BAC">
        <w:rPr>
          <w:color w:val="000000"/>
          <w:sz w:val="28"/>
          <w:szCs w:val="28"/>
        </w:rPr>
        <w:t>____</w:t>
      </w:r>
    </w:p>
    <w:p w14:paraId="3AF5CDF4" w14:textId="4AAA2EE8" w:rsidR="0040483D" w:rsidRDefault="0040483D" w:rsidP="004048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B18D1C0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x-none" w:eastAsia="x-none"/>
        </w:rPr>
      </w:pPr>
    </w:p>
    <w:p w14:paraId="186156B2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x-none" w:eastAsia="x-none"/>
        </w:rPr>
      </w:pPr>
    </w:p>
    <w:p w14:paraId="4656AB8E" w14:textId="523362C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x-none" w:eastAsia="x-none"/>
        </w:rPr>
      </w:pPr>
      <w:r w:rsidRPr="0073631A">
        <w:rPr>
          <w:b/>
          <w:bCs/>
          <w:sz w:val="28"/>
          <w:szCs w:val="28"/>
          <w:lang w:val="x-none" w:eastAsia="x-none"/>
        </w:rPr>
        <w:t>Порядок финансирования и установления норм расходов на</w:t>
      </w:r>
    </w:p>
    <w:p w14:paraId="06003A5C" w14:textId="77777777" w:rsidR="00A7140D" w:rsidRPr="0073631A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x-none" w:eastAsia="x-none"/>
        </w:rPr>
      </w:pPr>
      <w:r w:rsidRPr="0073631A">
        <w:rPr>
          <w:b/>
          <w:bCs/>
          <w:sz w:val="28"/>
          <w:szCs w:val="28"/>
          <w:lang w:val="x-none" w:eastAsia="x-none"/>
        </w:rPr>
        <w:t xml:space="preserve"> организацию и проведение мероприятий </w:t>
      </w:r>
      <w:r w:rsidRPr="0073631A">
        <w:rPr>
          <w:b/>
          <w:bCs/>
          <w:sz w:val="28"/>
          <w:szCs w:val="28"/>
        </w:rPr>
        <w:t xml:space="preserve">по чествованию </w:t>
      </w:r>
      <w:r w:rsidRPr="0073631A">
        <w:rPr>
          <w:b/>
          <w:bCs/>
          <w:color w:val="000000"/>
          <w:sz w:val="28"/>
          <w:szCs w:val="28"/>
        </w:rPr>
        <w:t>педагогических</w:t>
      </w:r>
      <w:r>
        <w:rPr>
          <w:b/>
          <w:bCs/>
          <w:color w:val="000000"/>
          <w:sz w:val="28"/>
          <w:szCs w:val="28"/>
        </w:rPr>
        <w:t xml:space="preserve">, руководящих </w:t>
      </w:r>
      <w:r w:rsidRPr="0073631A">
        <w:rPr>
          <w:b/>
          <w:bCs/>
          <w:color w:val="000000"/>
          <w:sz w:val="28"/>
          <w:szCs w:val="28"/>
        </w:rPr>
        <w:t xml:space="preserve">работников и одарённых </w:t>
      </w:r>
      <w:r>
        <w:rPr>
          <w:b/>
          <w:bCs/>
          <w:color w:val="000000"/>
          <w:sz w:val="28"/>
          <w:szCs w:val="28"/>
        </w:rPr>
        <w:t>обучающихся</w:t>
      </w:r>
      <w:r w:rsidRPr="0073631A">
        <w:rPr>
          <w:b/>
          <w:bCs/>
          <w:color w:val="000000"/>
          <w:sz w:val="28"/>
          <w:szCs w:val="28"/>
        </w:rPr>
        <w:t xml:space="preserve"> </w:t>
      </w:r>
      <w:r w:rsidRPr="0073631A">
        <w:rPr>
          <w:b/>
          <w:bCs/>
          <w:sz w:val="28"/>
          <w:szCs w:val="28"/>
          <w:lang w:val="x-none" w:eastAsia="x-none"/>
        </w:rPr>
        <w:t xml:space="preserve">в сфере образования, проводимых за счет средств бюджета </w:t>
      </w:r>
      <w:r w:rsidRPr="0073631A">
        <w:rPr>
          <w:b/>
          <w:bCs/>
          <w:sz w:val="28"/>
          <w:szCs w:val="28"/>
          <w:lang w:eastAsia="x-none"/>
        </w:rPr>
        <w:t xml:space="preserve">муниципального образования Абинский </w:t>
      </w:r>
      <w:r w:rsidRPr="0073631A">
        <w:rPr>
          <w:b/>
          <w:bCs/>
          <w:sz w:val="28"/>
          <w:szCs w:val="28"/>
          <w:lang w:val="x-none" w:eastAsia="x-none"/>
        </w:rPr>
        <w:t xml:space="preserve">район в рамках муниципальной программы </w:t>
      </w:r>
    </w:p>
    <w:p w14:paraId="51CB91BE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x-none" w:eastAsia="x-none"/>
        </w:rPr>
      </w:pPr>
    </w:p>
    <w:p w14:paraId="09A31A51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> </w:t>
      </w:r>
    </w:p>
    <w:p w14:paraId="5135454E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 xml:space="preserve">1. Порядок финансирования и установления норм расходов на организацию и проведение мероприятий </w:t>
      </w:r>
      <w:r w:rsidRPr="00812FF5">
        <w:rPr>
          <w:sz w:val="28"/>
          <w:szCs w:val="28"/>
        </w:rPr>
        <w:t xml:space="preserve">по чествованию </w:t>
      </w:r>
      <w:r>
        <w:rPr>
          <w:sz w:val="28"/>
          <w:szCs w:val="28"/>
        </w:rPr>
        <w:t>педагогических, руководящих работников и</w:t>
      </w:r>
      <w:r w:rsidRPr="00AC3E53">
        <w:rPr>
          <w:sz w:val="28"/>
          <w:szCs w:val="28"/>
        </w:rPr>
        <w:t xml:space="preserve"> </w:t>
      </w:r>
      <w:r>
        <w:rPr>
          <w:sz w:val="28"/>
          <w:szCs w:val="28"/>
        </w:rPr>
        <w:t>одарённых обучающихся</w:t>
      </w:r>
      <w:r w:rsidRPr="00812FF5">
        <w:rPr>
          <w:sz w:val="28"/>
          <w:szCs w:val="28"/>
          <w:lang w:val="x-none" w:eastAsia="x-none"/>
        </w:rPr>
        <w:t xml:space="preserve"> в сфере образования, проводимых за счет средств бюджета </w:t>
      </w:r>
      <w:bookmarkStart w:id="4" w:name="_Hlk139467484"/>
      <w:r>
        <w:rPr>
          <w:sz w:val="28"/>
          <w:szCs w:val="28"/>
          <w:lang w:eastAsia="x-none"/>
        </w:rPr>
        <w:t xml:space="preserve">муниципального образования </w:t>
      </w:r>
      <w:r w:rsidRPr="00812FF5">
        <w:rPr>
          <w:sz w:val="28"/>
          <w:szCs w:val="28"/>
          <w:lang w:eastAsia="x-none"/>
        </w:rPr>
        <w:t>Абинск</w:t>
      </w:r>
      <w:r>
        <w:rPr>
          <w:sz w:val="28"/>
          <w:szCs w:val="28"/>
          <w:lang w:eastAsia="x-none"/>
        </w:rPr>
        <w:t>ий</w:t>
      </w:r>
      <w:r w:rsidRPr="00812FF5">
        <w:rPr>
          <w:sz w:val="28"/>
          <w:szCs w:val="28"/>
          <w:lang w:val="x-none" w:eastAsia="x-none"/>
        </w:rPr>
        <w:t xml:space="preserve"> район </w:t>
      </w:r>
      <w:bookmarkEnd w:id="4"/>
      <w:r w:rsidRPr="00812FF5">
        <w:rPr>
          <w:sz w:val="28"/>
          <w:szCs w:val="28"/>
          <w:lang w:val="x-none" w:eastAsia="x-none"/>
        </w:rPr>
        <w:t xml:space="preserve">в рамках муниципальной программы </w:t>
      </w:r>
      <w:r w:rsidRPr="00812FF5">
        <w:rPr>
          <w:sz w:val="28"/>
          <w:szCs w:val="28"/>
          <w:lang w:eastAsia="x-none"/>
        </w:rPr>
        <w:t xml:space="preserve">(далее – </w:t>
      </w:r>
      <w:r w:rsidRPr="00812FF5">
        <w:rPr>
          <w:sz w:val="28"/>
          <w:szCs w:val="28"/>
          <w:lang w:val="x-none" w:eastAsia="x-none"/>
        </w:rPr>
        <w:t>Порядок</w:t>
      </w:r>
      <w:r w:rsidRPr="00812FF5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>,</w:t>
      </w:r>
      <w:r w:rsidRPr="00812FF5">
        <w:rPr>
          <w:sz w:val="28"/>
          <w:szCs w:val="28"/>
          <w:lang w:val="x-none" w:eastAsia="x-none"/>
        </w:rPr>
        <w:t xml:space="preserve"> разработан с целью повышения эффективности использования бюджетных средств и установления единого подхода к распределению средств бюджета </w:t>
      </w:r>
      <w:r>
        <w:rPr>
          <w:sz w:val="28"/>
          <w:szCs w:val="28"/>
          <w:lang w:eastAsia="x-none"/>
        </w:rPr>
        <w:t xml:space="preserve">муниципального образования </w:t>
      </w:r>
      <w:r w:rsidRPr="00812FF5">
        <w:rPr>
          <w:sz w:val="28"/>
          <w:szCs w:val="28"/>
          <w:lang w:eastAsia="x-none"/>
        </w:rPr>
        <w:t>Абинск</w:t>
      </w:r>
      <w:r>
        <w:rPr>
          <w:sz w:val="28"/>
          <w:szCs w:val="28"/>
          <w:lang w:eastAsia="x-none"/>
        </w:rPr>
        <w:t>ий</w:t>
      </w:r>
      <w:r w:rsidRPr="00812FF5">
        <w:rPr>
          <w:sz w:val="28"/>
          <w:szCs w:val="28"/>
          <w:lang w:val="x-none" w:eastAsia="x-none"/>
        </w:rPr>
        <w:t xml:space="preserve"> район на проведение мероприятий в сфере образования (далее – мероприятия).</w:t>
      </w:r>
    </w:p>
    <w:p w14:paraId="03B09DCD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 xml:space="preserve">2. Порядок регламентирует финансовое обеспечение и устанавливает нормы расходов на организацию и проведение мероприятий </w:t>
      </w:r>
      <w:r w:rsidRPr="00812FF5">
        <w:rPr>
          <w:sz w:val="28"/>
          <w:szCs w:val="28"/>
        </w:rPr>
        <w:t xml:space="preserve">по чествованию </w:t>
      </w:r>
      <w:r>
        <w:rPr>
          <w:sz w:val="28"/>
          <w:szCs w:val="28"/>
        </w:rPr>
        <w:t>педагогических, руководящих работников и</w:t>
      </w:r>
      <w:r w:rsidRPr="00AC3E53">
        <w:rPr>
          <w:sz w:val="28"/>
          <w:szCs w:val="28"/>
        </w:rPr>
        <w:t xml:space="preserve"> </w:t>
      </w:r>
      <w:r>
        <w:rPr>
          <w:sz w:val="28"/>
          <w:szCs w:val="28"/>
        </w:rPr>
        <w:t>одарённых обучающихся</w:t>
      </w:r>
      <w:r w:rsidRPr="00812FF5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в сфере образования </w:t>
      </w:r>
      <w:r w:rsidRPr="00812FF5">
        <w:rPr>
          <w:sz w:val="28"/>
          <w:szCs w:val="28"/>
          <w:lang w:val="x-none" w:eastAsia="x-none"/>
        </w:rPr>
        <w:t xml:space="preserve">в рамках реализации муниципальной программы за счет средств бюджета </w:t>
      </w:r>
      <w:r>
        <w:rPr>
          <w:sz w:val="28"/>
          <w:szCs w:val="28"/>
          <w:lang w:eastAsia="x-none"/>
        </w:rPr>
        <w:t xml:space="preserve">муниципального образования </w:t>
      </w:r>
      <w:r w:rsidRPr="00812FF5">
        <w:rPr>
          <w:sz w:val="28"/>
          <w:szCs w:val="28"/>
          <w:lang w:eastAsia="x-none"/>
        </w:rPr>
        <w:t>Абинск</w:t>
      </w:r>
      <w:r>
        <w:rPr>
          <w:sz w:val="28"/>
          <w:szCs w:val="28"/>
          <w:lang w:eastAsia="x-none"/>
        </w:rPr>
        <w:t>ий</w:t>
      </w:r>
      <w:r w:rsidRPr="00812FF5">
        <w:rPr>
          <w:sz w:val="28"/>
          <w:szCs w:val="28"/>
          <w:lang w:val="x-none" w:eastAsia="x-none"/>
        </w:rPr>
        <w:t xml:space="preserve"> район (далее – бюджет района).</w:t>
      </w:r>
    </w:p>
    <w:p w14:paraId="29A27A7F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 xml:space="preserve">3. Управление образования администрации </w:t>
      </w:r>
      <w:r>
        <w:rPr>
          <w:sz w:val="28"/>
          <w:szCs w:val="28"/>
          <w:lang w:eastAsia="x-none"/>
        </w:rPr>
        <w:t xml:space="preserve">муниципального образования </w:t>
      </w:r>
      <w:r w:rsidRPr="00812FF5">
        <w:rPr>
          <w:sz w:val="28"/>
          <w:szCs w:val="28"/>
          <w:lang w:eastAsia="x-none"/>
        </w:rPr>
        <w:t>Абинск</w:t>
      </w:r>
      <w:r>
        <w:rPr>
          <w:sz w:val="28"/>
          <w:szCs w:val="28"/>
          <w:lang w:eastAsia="x-none"/>
        </w:rPr>
        <w:t>ий</w:t>
      </w:r>
      <w:r w:rsidRPr="00812FF5">
        <w:rPr>
          <w:sz w:val="28"/>
          <w:szCs w:val="28"/>
          <w:lang w:val="x-none" w:eastAsia="x-none"/>
        </w:rPr>
        <w:t xml:space="preserve"> район (далее – Управление) является главным распорядителем средств бюджета района и выступает основным организатором мероприятий.</w:t>
      </w:r>
    </w:p>
    <w:p w14:paraId="59421661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>4. Финансирование проведения мероприятий осуществляется в объемах средств, выделяемых из бюджета района в рамках муниципальной программы на текущий финансовый год и плановый период и проводимых в соответствии с ежегодным планом.</w:t>
      </w:r>
    </w:p>
    <w:p w14:paraId="57616293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 xml:space="preserve">Потребность в бюджетных средствах на указанные цели </w:t>
      </w:r>
      <w:proofErr w:type="spellStart"/>
      <w:r w:rsidRPr="00812FF5">
        <w:rPr>
          <w:sz w:val="28"/>
          <w:szCs w:val="28"/>
          <w:lang w:val="x-none" w:eastAsia="x-none"/>
        </w:rPr>
        <w:t>исчисля</w:t>
      </w:r>
      <w:r w:rsidRPr="00812FF5">
        <w:rPr>
          <w:sz w:val="28"/>
          <w:szCs w:val="28"/>
          <w:lang w:eastAsia="x-none"/>
        </w:rPr>
        <w:t>е</w:t>
      </w:r>
      <w:r w:rsidRPr="00812FF5">
        <w:rPr>
          <w:sz w:val="28"/>
          <w:szCs w:val="28"/>
          <w:lang w:val="x-none" w:eastAsia="x-none"/>
        </w:rPr>
        <w:t>тся</w:t>
      </w:r>
      <w:proofErr w:type="spellEnd"/>
      <w:r w:rsidRPr="00812FF5">
        <w:rPr>
          <w:sz w:val="28"/>
          <w:szCs w:val="28"/>
          <w:lang w:val="x-none" w:eastAsia="x-none"/>
        </w:rPr>
        <w:t xml:space="preserve"> ежегодно в период формирования проекта бюджета района на очередной финансовый год и плановый период.</w:t>
      </w:r>
    </w:p>
    <w:p w14:paraId="4E0F8B5A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 xml:space="preserve">Планирование потребности в средствах бюджета района на предоставление и расходование целевых средств на очередной финансовый год и плановый </w:t>
      </w:r>
      <w:r w:rsidRPr="00812FF5">
        <w:rPr>
          <w:sz w:val="28"/>
          <w:szCs w:val="28"/>
          <w:lang w:val="x-none" w:eastAsia="x-none"/>
        </w:rPr>
        <w:lastRenderedPageBreak/>
        <w:t xml:space="preserve">период осуществляется исходя из плана мероприятий муниципальной программы с применением </w:t>
      </w:r>
      <w:r w:rsidRPr="00812FF5">
        <w:rPr>
          <w:sz w:val="28"/>
          <w:szCs w:val="28"/>
          <w:lang w:eastAsia="x-none"/>
        </w:rPr>
        <w:t xml:space="preserve">предельных </w:t>
      </w:r>
      <w:r w:rsidRPr="00812FF5">
        <w:rPr>
          <w:sz w:val="28"/>
          <w:szCs w:val="28"/>
          <w:lang w:val="x-none" w:eastAsia="x-none"/>
        </w:rPr>
        <w:t>норм расходов средств на организацию и проведение мероприятий, предусмотренны</w:t>
      </w:r>
      <w:r w:rsidRPr="00812FF5">
        <w:rPr>
          <w:sz w:val="28"/>
          <w:szCs w:val="28"/>
          <w:lang w:eastAsia="x-none"/>
        </w:rPr>
        <w:t>х</w:t>
      </w:r>
      <w:r w:rsidRPr="00812FF5">
        <w:rPr>
          <w:sz w:val="28"/>
          <w:szCs w:val="28"/>
          <w:lang w:val="x-none" w:eastAsia="x-none"/>
        </w:rPr>
        <w:t xml:space="preserve"> приложением</w:t>
      </w:r>
      <w:r>
        <w:rPr>
          <w:sz w:val="28"/>
          <w:szCs w:val="28"/>
          <w:lang w:val="x-none" w:eastAsia="x-none"/>
        </w:rPr>
        <w:t xml:space="preserve"> 1</w:t>
      </w:r>
      <w:r w:rsidRPr="00812FF5">
        <w:rPr>
          <w:sz w:val="28"/>
          <w:szCs w:val="28"/>
          <w:lang w:val="x-none" w:eastAsia="x-none"/>
        </w:rPr>
        <w:t xml:space="preserve"> к настоящему Порядку.</w:t>
      </w:r>
    </w:p>
    <w:p w14:paraId="4561CF64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>5. В случае необходимости Управление, как ответственный исполнитель муниципальной программы, имеет право вносить корректировки в части изменения сроков и места проведения, а также перераспредел</w:t>
      </w:r>
      <w:r>
        <w:rPr>
          <w:sz w:val="28"/>
          <w:szCs w:val="28"/>
          <w:lang w:eastAsia="x-none"/>
        </w:rPr>
        <w:t>я</w:t>
      </w:r>
      <w:proofErr w:type="spellStart"/>
      <w:r w:rsidRPr="00812FF5">
        <w:rPr>
          <w:sz w:val="28"/>
          <w:szCs w:val="28"/>
          <w:lang w:val="x-none" w:eastAsia="x-none"/>
        </w:rPr>
        <w:t>ть</w:t>
      </w:r>
      <w:proofErr w:type="spellEnd"/>
      <w:r w:rsidRPr="00812FF5">
        <w:rPr>
          <w:sz w:val="28"/>
          <w:szCs w:val="28"/>
          <w:lang w:val="x-none" w:eastAsia="x-none"/>
        </w:rPr>
        <w:t xml:space="preserve"> средства между мероприятиями в пределах общего объема бюджетных ассигнований, направленных на реализацию муниципальной программы.</w:t>
      </w:r>
    </w:p>
    <w:p w14:paraId="545E050C" w14:textId="77777777" w:rsidR="00A7140D" w:rsidRPr="008A1AD3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x-none" w:eastAsia="x-none"/>
        </w:rPr>
      </w:pPr>
      <w:r w:rsidRPr="008A1AD3">
        <w:rPr>
          <w:sz w:val="28"/>
          <w:szCs w:val="28"/>
          <w:lang w:val="x-none" w:eastAsia="x-none"/>
        </w:rPr>
        <w:t xml:space="preserve">6. </w:t>
      </w:r>
      <w:r w:rsidRPr="008A1AD3">
        <w:rPr>
          <w:sz w:val="28"/>
          <w:szCs w:val="28"/>
          <w:lang w:eastAsia="x-none"/>
        </w:rPr>
        <w:t>Для проведения мероприятий выделяются денежные средства в пределах установленных нормативов согласно приложению 1 к Порядку и утверждаются сметой (приложение 2 к Порядку).</w:t>
      </w:r>
      <w:r w:rsidRPr="008A1AD3">
        <w:rPr>
          <w:sz w:val="28"/>
          <w:szCs w:val="28"/>
          <w:lang w:val="x-none" w:eastAsia="x-none"/>
        </w:rPr>
        <w:t xml:space="preserve"> </w:t>
      </w:r>
    </w:p>
    <w:p w14:paraId="35F46F68" w14:textId="77777777" w:rsidR="00A7140D" w:rsidRPr="008A1AD3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eastAsia="x-none"/>
        </w:rPr>
      </w:pPr>
      <w:r w:rsidRPr="008A1AD3">
        <w:rPr>
          <w:sz w:val="28"/>
          <w:szCs w:val="28"/>
          <w:lang w:eastAsia="x-none"/>
        </w:rPr>
        <w:t xml:space="preserve">Управлением образования издаётся приказ о распределении денежных средств, предусмотренных муниципальной программой на организацию и проведение мероприятия, а также приказ </w:t>
      </w:r>
      <w:r w:rsidRPr="008A1AD3">
        <w:rPr>
          <w:sz w:val="28"/>
          <w:szCs w:val="28"/>
          <w:lang w:val="x-none" w:eastAsia="x-none"/>
        </w:rPr>
        <w:t>о проведении мероприятия, содержащ</w:t>
      </w:r>
      <w:r w:rsidRPr="008A1AD3">
        <w:rPr>
          <w:sz w:val="28"/>
          <w:szCs w:val="28"/>
          <w:lang w:eastAsia="x-none"/>
        </w:rPr>
        <w:t>ий</w:t>
      </w:r>
      <w:r w:rsidRPr="008A1AD3">
        <w:rPr>
          <w:sz w:val="28"/>
          <w:szCs w:val="28"/>
          <w:lang w:val="x-none" w:eastAsia="x-none"/>
        </w:rPr>
        <w:t xml:space="preserve"> цель, сроки, место и порядок проведения мероприятия</w:t>
      </w:r>
      <w:r w:rsidRPr="008A1AD3">
        <w:rPr>
          <w:sz w:val="28"/>
          <w:szCs w:val="28"/>
          <w:lang w:eastAsia="x-none"/>
        </w:rPr>
        <w:t>.</w:t>
      </w:r>
    </w:p>
    <w:p w14:paraId="7D62BEA5" w14:textId="77777777" w:rsidR="00A7140D" w:rsidRPr="008A1AD3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eastAsia="x-none"/>
        </w:rPr>
      </w:pPr>
      <w:r w:rsidRPr="008A1AD3">
        <w:rPr>
          <w:sz w:val="28"/>
          <w:szCs w:val="28"/>
          <w:lang w:eastAsia="x-none"/>
        </w:rPr>
        <w:t>7. Ответственное лицо за проведение мероприятия в течение десяти дней со дня окончания мероприятия осуществляет отчётность по расходам, связанным с проведением мероприятия, в соответствии с приложениями 3,4,5 к данному Порядку.</w:t>
      </w:r>
    </w:p>
    <w:p w14:paraId="5038C64A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8</w:t>
      </w:r>
      <w:r w:rsidRPr="00812FF5">
        <w:rPr>
          <w:sz w:val="28"/>
          <w:szCs w:val="28"/>
          <w:lang w:val="x-none" w:eastAsia="x-none"/>
        </w:rPr>
        <w:t xml:space="preserve">. Контроль за целевым расходованием средств бюджета района осуществляется в соответствии с полномочиями, установленными законодательством Российской Федерации и муниципальными правовыми актами </w:t>
      </w:r>
      <w:r>
        <w:rPr>
          <w:sz w:val="28"/>
          <w:szCs w:val="28"/>
          <w:lang w:eastAsia="x-none"/>
        </w:rPr>
        <w:t xml:space="preserve">муниципального образования </w:t>
      </w:r>
      <w:r w:rsidRPr="00812FF5">
        <w:rPr>
          <w:sz w:val="28"/>
          <w:szCs w:val="28"/>
          <w:lang w:eastAsia="x-none"/>
        </w:rPr>
        <w:t>Абинск</w:t>
      </w:r>
      <w:r>
        <w:rPr>
          <w:sz w:val="28"/>
          <w:szCs w:val="28"/>
          <w:lang w:eastAsia="x-none"/>
        </w:rPr>
        <w:t>ий</w:t>
      </w:r>
      <w:r w:rsidRPr="00812FF5">
        <w:rPr>
          <w:sz w:val="28"/>
          <w:szCs w:val="28"/>
          <w:lang w:val="x-none" w:eastAsia="x-none"/>
        </w:rPr>
        <w:t xml:space="preserve"> район.</w:t>
      </w:r>
    </w:p>
    <w:p w14:paraId="2D1BD296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  <w:lang w:val="x-none" w:eastAsia="x-none"/>
        </w:rPr>
      </w:pPr>
    </w:p>
    <w:p w14:paraId="1F6A85D5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549CFED7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образования </w:t>
      </w:r>
    </w:p>
    <w:p w14:paraId="25E95C5E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14:paraId="048948F6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инский район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</w:t>
      </w:r>
      <w:proofErr w:type="spellStart"/>
      <w:r>
        <w:rPr>
          <w:color w:val="000000"/>
          <w:sz w:val="28"/>
          <w:szCs w:val="28"/>
        </w:rPr>
        <w:t>Н.С.Клочан</w:t>
      </w:r>
      <w:proofErr w:type="spellEnd"/>
    </w:p>
    <w:p w14:paraId="21C0AB6F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x-none" w:eastAsia="x-none"/>
        </w:rPr>
      </w:pPr>
    </w:p>
    <w:p w14:paraId="777D7F49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24891C0A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3B0583AD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5D9947BB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5C61C080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2D22DA19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598E6E83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51C91F8C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501D7B0B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06F1D166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07C0C25B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7FB2AD51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6FB1F044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2D15C4A1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x-none" w:eastAsia="x-none"/>
        </w:rPr>
      </w:pPr>
    </w:p>
    <w:p w14:paraId="37251C45" w14:textId="77777777" w:rsidR="00A7140D" w:rsidRPr="006E4542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                                </w:t>
      </w:r>
      <w:r w:rsidRPr="00812FF5">
        <w:rPr>
          <w:sz w:val="28"/>
          <w:szCs w:val="28"/>
          <w:lang w:val="x-none" w:eastAsia="x-none"/>
        </w:rPr>
        <w:t> </w:t>
      </w:r>
      <w:bookmarkStart w:id="5" w:name="_Hlk170732512"/>
      <w:r w:rsidRPr="00812FF5">
        <w:rPr>
          <w:sz w:val="28"/>
          <w:szCs w:val="28"/>
          <w:lang w:val="x-none" w:eastAsia="x-none"/>
        </w:rPr>
        <w:t>Приложение</w:t>
      </w:r>
      <w:r>
        <w:rPr>
          <w:sz w:val="28"/>
          <w:szCs w:val="28"/>
          <w:lang w:eastAsia="x-none"/>
        </w:rPr>
        <w:t xml:space="preserve"> 1</w:t>
      </w:r>
    </w:p>
    <w:p w14:paraId="25BA5D5B" w14:textId="77777777" w:rsidR="00A7140D" w:rsidRPr="00812FF5" w:rsidRDefault="00A7140D" w:rsidP="00A714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hanging="1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>к Порядку финансирования и установления норм расходов на организацию и проведение</w:t>
      </w:r>
      <w:r>
        <w:rPr>
          <w:sz w:val="28"/>
          <w:szCs w:val="28"/>
          <w:lang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 xml:space="preserve">мероприятий </w:t>
      </w:r>
      <w:r w:rsidRPr="00812FF5">
        <w:rPr>
          <w:sz w:val="28"/>
          <w:szCs w:val="28"/>
        </w:rPr>
        <w:t xml:space="preserve">по чествованию </w:t>
      </w:r>
      <w:r>
        <w:rPr>
          <w:sz w:val="28"/>
          <w:szCs w:val="28"/>
        </w:rPr>
        <w:t>педагогических, руководящих работников и</w:t>
      </w:r>
      <w:r w:rsidRPr="00AC3E53">
        <w:rPr>
          <w:sz w:val="28"/>
          <w:szCs w:val="28"/>
        </w:rPr>
        <w:t xml:space="preserve"> </w:t>
      </w:r>
      <w:r>
        <w:rPr>
          <w:sz w:val="28"/>
          <w:szCs w:val="28"/>
        </w:rPr>
        <w:t>одарённых обучающихся</w:t>
      </w:r>
      <w:r w:rsidRPr="00812FF5">
        <w:rPr>
          <w:sz w:val="28"/>
          <w:szCs w:val="28"/>
          <w:lang w:val="x-none" w:eastAsia="x-none"/>
        </w:rPr>
        <w:t xml:space="preserve"> в сфере</w:t>
      </w:r>
      <w:r>
        <w:rPr>
          <w:sz w:val="28"/>
          <w:szCs w:val="28"/>
          <w:lang w:val="x-none"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>образования, проводимых за счет средств</w:t>
      </w:r>
      <w:r>
        <w:rPr>
          <w:sz w:val="28"/>
          <w:szCs w:val="28"/>
          <w:lang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 xml:space="preserve">бюджета </w:t>
      </w:r>
      <w:r>
        <w:rPr>
          <w:sz w:val="28"/>
          <w:szCs w:val="28"/>
          <w:lang w:eastAsia="x-none"/>
        </w:rPr>
        <w:t xml:space="preserve">муниципального образования Абинский район </w:t>
      </w:r>
      <w:r w:rsidRPr="00812FF5">
        <w:rPr>
          <w:sz w:val="28"/>
          <w:szCs w:val="28"/>
          <w:lang w:val="x-none" w:eastAsia="x-none"/>
        </w:rPr>
        <w:t>в рамках муниципальной программы</w:t>
      </w:r>
    </w:p>
    <w:bookmarkEnd w:id="5"/>
    <w:p w14:paraId="799C412D" w14:textId="77777777" w:rsidR="00A7140D" w:rsidRPr="00812FF5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sz w:val="28"/>
          <w:szCs w:val="28"/>
          <w:lang w:val="x-none" w:eastAsia="x-none"/>
        </w:rPr>
      </w:pPr>
    </w:p>
    <w:p w14:paraId="1131AA94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bookmarkStart w:id="6" w:name="P40"/>
      <w:bookmarkStart w:id="7" w:name="P410"/>
      <w:bookmarkEnd w:id="6"/>
      <w:bookmarkEnd w:id="7"/>
    </w:p>
    <w:p w14:paraId="7A7D425F" w14:textId="427B59D2" w:rsidR="00A7140D" w:rsidRPr="00157162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  <w:lang w:val="x-none" w:eastAsia="x-none"/>
        </w:rPr>
      </w:pPr>
      <w:r w:rsidRPr="00157162">
        <w:rPr>
          <w:sz w:val="28"/>
          <w:szCs w:val="28"/>
        </w:rPr>
        <w:t xml:space="preserve">Предельные нормы </w:t>
      </w:r>
      <w:r w:rsidRPr="00157162">
        <w:rPr>
          <w:sz w:val="28"/>
          <w:szCs w:val="28"/>
          <w:lang w:val="x-none" w:eastAsia="x-none"/>
        </w:rPr>
        <w:t xml:space="preserve">расходов на организацию и проведение мероприятий </w:t>
      </w:r>
      <w:r w:rsidRPr="00157162">
        <w:rPr>
          <w:sz w:val="28"/>
          <w:szCs w:val="28"/>
        </w:rPr>
        <w:t xml:space="preserve">по чествованию </w:t>
      </w:r>
      <w:r w:rsidRPr="00157162">
        <w:rPr>
          <w:color w:val="000000"/>
          <w:sz w:val="28"/>
          <w:szCs w:val="28"/>
        </w:rPr>
        <w:t>педагогических</w:t>
      </w:r>
      <w:r>
        <w:rPr>
          <w:color w:val="000000"/>
          <w:sz w:val="28"/>
          <w:szCs w:val="28"/>
        </w:rPr>
        <w:t xml:space="preserve">, руководящих </w:t>
      </w:r>
      <w:r w:rsidRPr="00157162">
        <w:rPr>
          <w:color w:val="000000"/>
          <w:sz w:val="28"/>
          <w:szCs w:val="28"/>
        </w:rPr>
        <w:t xml:space="preserve">работников и одарённых </w:t>
      </w:r>
      <w:r>
        <w:rPr>
          <w:color w:val="000000"/>
          <w:sz w:val="28"/>
          <w:szCs w:val="28"/>
        </w:rPr>
        <w:t>обучающихся</w:t>
      </w:r>
      <w:r w:rsidRPr="00157162">
        <w:rPr>
          <w:color w:val="000000"/>
          <w:sz w:val="28"/>
          <w:szCs w:val="28"/>
        </w:rPr>
        <w:t xml:space="preserve"> </w:t>
      </w:r>
      <w:r w:rsidRPr="00157162">
        <w:rPr>
          <w:sz w:val="28"/>
          <w:szCs w:val="28"/>
          <w:lang w:val="x-none" w:eastAsia="x-none"/>
        </w:rPr>
        <w:t xml:space="preserve">в сфере образования, проводимых за счет средств </w:t>
      </w:r>
      <w:r w:rsidRPr="00157162">
        <w:rPr>
          <w:sz w:val="28"/>
          <w:szCs w:val="28"/>
          <w:lang w:eastAsia="x-none"/>
        </w:rPr>
        <w:t xml:space="preserve">бюджета </w:t>
      </w:r>
      <w:r w:rsidRPr="00157162">
        <w:rPr>
          <w:sz w:val="28"/>
          <w:szCs w:val="28"/>
          <w:lang w:val="x-none" w:eastAsia="x-none"/>
        </w:rPr>
        <w:t>района</w:t>
      </w:r>
      <w:r w:rsidRPr="00157162">
        <w:rPr>
          <w:sz w:val="28"/>
          <w:szCs w:val="28"/>
          <w:lang w:eastAsia="x-none"/>
        </w:rPr>
        <w:t xml:space="preserve"> </w:t>
      </w:r>
      <w:r w:rsidRPr="00157162">
        <w:rPr>
          <w:sz w:val="28"/>
          <w:szCs w:val="28"/>
          <w:lang w:val="x-none" w:eastAsia="x-none"/>
        </w:rPr>
        <w:t>в рамках муниципальной программы</w:t>
      </w:r>
    </w:p>
    <w:p w14:paraId="32682D6D" w14:textId="77777777" w:rsidR="00A7140D" w:rsidRPr="009D3403" w:rsidRDefault="00A7140D" w:rsidP="00A71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151"/>
        <w:gridCol w:w="4616"/>
      </w:tblGrid>
      <w:tr w:rsidR="00A7140D" w:rsidRPr="00812FF5" w14:paraId="2C7F6F65" w14:textId="77777777" w:rsidTr="0021433D">
        <w:tc>
          <w:tcPr>
            <w:tcW w:w="804" w:type="dxa"/>
            <w:shd w:val="clear" w:color="auto" w:fill="auto"/>
            <w:vAlign w:val="center"/>
          </w:tcPr>
          <w:p w14:paraId="61A36C43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t>№</w:t>
            </w:r>
          </w:p>
          <w:p w14:paraId="557D32FC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3F19D5EC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2FF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5D30998C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t>Предельная норма расходов</w:t>
            </w:r>
          </w:p>
        </w:tc>
      </w:tr>
      <w:tr w:rsidR="00A7140D" w:rsidRPr="00812FF5" w14:paraId="07808EE2" w14:textId="77777777" w:rsidTr="0021433D">
        <w:tc>
          <w:tcPr>
            <w:tcW w:w="804" w:type="dxa"/>
            <w:shd w:val="clear" w:color="auto" w:fill="auto"/>
            <w:vAlign w:val="center"/>
          </w:tcPr>
          <w:p w14:paraId="2FE13FDF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6F5C211B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3C6EF382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7140D" w:rsidRPr="00812FF5" w14:paraId="132A7EA3" w14:textId="77777777" w:rsidTr="0021433D">
        <w:tc>
          <w:tcPr>
            <w:tcW w:w="804" w:type="dxa"/>
            <w:shd w:val="clear" w:color="auto" w:fill="auto"/>
            <w:vAlign w:val="center"/>
          </w:tcPr>
          <w:p w14:paraId="69F6209B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224DD678" w14:textId="5A1E20EB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FF5">
              <w:rPr>
                <w:sz w:val="28"/>
                <w:szCs w:val="28"/>
              </w:rPr>
              <w:t>Сувенирная продукция</w:t>
            </w:r>
            <w:r w:rsidR="00CA5D0B">
              <w:rPr>
                <w:sz w:val="28"/>
                <w:szCs w:val="28"/>
              </w:rPr>
              <w:t xml:space="preserve"> (памятный знак, нагрудный знак с логотипом муниципального образования Абинский район и другая сувенирная продукция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F296C3F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4500</w:t>
            </w:r>
            <w:r w:rsidRPr="00812FF5">
              <w:rPr>
                <w:b/>
                <w:bCs/>
                <w:sz w:val="28"/>
                <w:szCs w:val="28"/>
              </w:rPr>
              <w:t xml:space="preserve"> </w:t>
            </w:r>
            <w:r w:rsidRPr="00812FF5">
              <w:rPr>
                <w:sz w:val="28"/>
                <w:szCs w:val="28"/>
              </w:rPr>
              <w:t>рублей</w:t>
            </w:r>
            <w:r w:rsidRPr="00812FF5">
              <w:rPr>
                <w:b/>
                <w:bCs/>
                <w:sz w:val="28"/>
                <w:szCs w:val="28"/>
              </w:rPr>
              <w:t xml:space="preserve"> </w:t>
            </w:r>
            <w:r w:rsidRPr="00812FF5">
              <w:rPr>
                <w:bCs/>
                <w:sz w:val="28"/>
                <w:szCs w:val="28"/>
              </w:rPr>
              <w:t xml:space="preserve">на 1 человека </w:t>
            </w:r>
          </w:p>
        </w:tc>
      </w:tr>
      <w:tr w:rsidR="00A7140D" w:rsidRPr="00812FF5" w14:paraId="72EF7D3C" w14:textId="77777777" w:rsidTr="0021433D">
        <w:tc>
          <w:tcPr>
            <w:tcW w:w="804" w:type="dxa"/>
            <w:shd w:val="clear" w:color="auto" w:fill="auto"/>
            <w:vAlign w:val="center"/>
          </w:tcPr>
          <w:p w14:paraId="6048ED35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68C0FAB8" w14:textId="77777777" w:rsidR="00A7140D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FF5">
              <w:rPr>
                <w:sz w:val="28"/>
                <w:szCs w:val="28"/>
              </w:rPr>
              <w:t>Цветы</w:t>
            </w:r>
            <w:r>
              <w:rPr>
                <w:sz w:val="28"/>
                <w:szCs w:val="28"/>
              </w:rPr>
              <w:t>:</w:t>
            </w:r>
          </w:p>
          <w:p w14:paraId="4E5F5755" w14:textId="77777777" w:rsidR="00A7140D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награждения,</w:t>
            </w:r>
          </w:p>
          <w:p w14:paraId="3AA646B3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украшения помещения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7F30D4F" w14:textId="77777777" w:rsidR="00A7140D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62523FBA" w14:textId="77777777" w:rsidR="00A7140D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t>до 600</w:t>
            </w:r>
            <w:r w:rsidRPr="00812FF5">
              <w:rPr>
                <w:b/>
                <w:bCs/>
                <w:sz w:val="28"/>
                <w:szCs w:val="28"/>
              </w:rPr>
              <w:t xml:space="preserve"> </w:t>
            </w:r>
            <w:r w:rsidRPr="00812FF5">
              <w:rPr>
                <w:sz w:val="28"/>
                <w:szCs w:val="28"/>
              </w:rPr>
              <w:t>рублей</w:t>
            </w:r>
            <w:r w:rsidRPr="00812FF5">
              <w:rPr>
                <w:b/>
                <w:bCs/>
                <w:sz w:val="28"/>
                <w:szCs w:val="28"/>
              </w:rPr>
              <w:t xml:space="preserve"> </w:t>
            </w:r>
            <w:r w:rsidRPr="00812FF5">
              <w:rPr>
                <w:bCs/>
                <w:sz w:val="28"/>
                <w:szCs w:val="28"/>
              </w:rPr>
              <w:t xml:space="preserve">на 1 человека </w:t>
            </w:r>
          </w:p>
          <w:p w14:paraId="0863ACF9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2000 рублей на 1 мероприятие</w:t>
            </w:r>
          </w:p>
        </w:tc>
      </w:tr>
      <w:tr w:rsidR="00A7140D" w:rsidRPr="00812FF5" w14:paraId="1DA37452" w14:textId="77777777" w:rsidTr="0021433D">
        <w:tc>
          <w:tcPr>
            <w:tcW w:w="804" w:type="dxa"/>
            <w:shd w:val="clear" w:color="auto" w:fill="auto"/>
            <w:vAlign w:val="center"/>
          </w:tcPr>
          <w:p w14:paraId="68A44A26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01BD8E9E" w14:textId="397D45B4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FF5">
              <w:rPr>
                <w:sz w:val="28"/>
                <w:szCs w:val="28"/>
              </w:rPr>
              <w:t>Рамки формата А-4 (для дипломов, благодарственных писем, благодарностей, грамот</w:t>
            </w:r>
            <w:r>
              <w:rPr>
                <w:sz w:val="28"/>
                <w:szCs w:val="28"/>
              </w:rPr>
              <w:t>, свидетельств, удостоверений и другой печатной продукции</w:t>
            </w:r>
            <w:r w:rsidRPr="00812FF5">
              <w:rPr>
                <w:sz w:val="28"/>
                <w:szCs w:val="28"/>
              </w:rPr>
              <w:t>)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014EBB5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25</w:t>
            </w:r>
            <w:r w:rsidRPr="00812FF5">
              <w:rPr>
                <w:bCs/>
                <w:sz w:val="28"/>
                <w:szCs w:val="28"/>
              </w:rPr>
              <w:t>0 рублей на 1 человека</w:t>
            </w:r>
          </w:p>
        </w:tc>
      </w:tr>
      <w:tr w:rsidR="00A7140D" w:rsidRPr="00812FF5" w14:paraId="33503F92" w14:textId="77777777" w:rsidTr="0021433D">
        <w:tc>
          <w:tcPr>
            <w:tcW w:w="804" w:type="dxa"/>
            <w:shd w:val="clear" w:color="auto" w:fill="auto"/>
            <w:vAlign w:val="center"/>
          </w:tcPr>
          <w:p w14:paraId="22B2380C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2A1CD810" w14:textId="483C0AE9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FF5">
              <w:rPr>
                <w:sz w:val="28"/>
                <w:szCs w:val="28"/>
              </w:rPr>
              <w:t>Бланки</w:t>
            </w:r>
            <w:r>
              <w:rPr>
                <w:sz w:val="28"/>
                <w:szCs w:val="28"/>
              </w:rPr>
              <w:t xml:space="preserve"> </w:t>
            </w:r>
            <w:r w:rsidRPr="00812FF5">
              <w:rPr>
                <w:sz w:val="28"/>
                <w:szCs w:val="28"/>
              </w:rPr>
              <w:t>дипломов, благодарственных писем, благодарностей, грамот</w:t>
            </w:r>
            <w:r>
              <w:rPr>
                <w:sz w:val="28"/>
                <w:szCs w:val="28"/>
              </w:rPr>
              <w:t xml:space="preserve">, свидетельств, удостоверений и другой печатной продукции; печатная продукция (услуги по разработке и изготовлению </w:t>
            </w:r>
            <w:r w:rsidRPr="00812FF5">
              <w:rPr>
                <w:sz w:val="28"/>
                <w:szCs w:val="28"/>
              </w:rPr>
              <w:t>дипломов, благодарственных писем, благодарностей, грамот</w:t>
            </w:r>
            <w:r>
              <w:rPr>
                <w:sz w:val="28"/>
                <w:szCs w:val="28"/>
              </w:rPr>
              <w:t>, свидетельств, удостоверений и другой печатной продукции)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2F999E07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812FF5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>60</w:t>
            </w:r>
            <w:r w:rsidRPr="00812FF5">
              <w:rPr>
                <w:bCs/>
                <w:sz w:val="28"/>
                <w:szCs w:val="28"/>
              </w:rPr>
              <w:t xml:space="preserve"> рублей на 1 человека</w:t>
            </w:r>
          </w:p>
        </w:tc>
      </w:tr>
      <w:tr w:rsidR="00A7140D" w:rsidRPr="00812FF5" w14:paraId="536E3C9B" w14:textId="77777777" w:rsidTr="0021433D">
        <w:tc>
          <w:tcPr>
            <w:tcW w:w="804" w:type="dxa"/>
            <w:shd w:val="clear" w:color="auto" w:fill="auto"/>
            <w:vAlign w:val="center"/>
          </w:tcPr>
          <w:p w14:paraId="28A39364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51" w:type="dxa"/>
            <w:shd w:val="clear" w:color="auto" w:fill="auto"/>
            <w:vAlign w:val="center"/>
          </w:tcPr>
          <w:p w14:paraId="265A2485" w14:textId="6500DD7A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FF5">
              <w:rPr>
                <w:sz w:val="28"/>
                <w:szCs w:val="28"/>
              </w:rPr>
              <w:t>Печатная продукция</w:t>
            </w:r>
            <w:r>
              <w:rPr>
                <w:sz w:val="28"/>
                <w:szCs w:val="28"/>
              </w:rPr>
              <w:t xml:space="preserve"> (</w:t>
            </w:r>
            <w:r w:rsidRPr="00812FF5">
              <w:rPr>
                <w:sz w:val="28"/>
                <w:szCs w:val="28"/>
              </w:rPr>
              <w:t xml:space="preserve">услуги по разработке и изготовлению </w:t>
            </w:r>
            <w:r w:rsidRPr="00812FF5">
              <w:rPr>
                <w:sz w:val="28"/>
                <w:szCs w:val="28"/>
              </w:rPr>
              <w:lastRenderedPageBreak/>
              <w:t>буклетов,</w:t>
            </w:r>
            <w:r>
              <w:rPr>
                <w:sz w:val="28"/>
                <w:szCs w:val="28"/>
              </w:rPr>
              <w:t xml:space="preserve"> </w:t>
            </w:r>
            <w:r w:rsidRPr="00812FF5">
              <w:rPr>
                <w:sz w:val="28"/>
                <w:szCs w:val="28"/>
              </w:rPr>
              <w:t>баннеров, приглашений, указателей,</w:t>
            </w:r>
            <w:r>
              <w:rPr>
                <w:sz w:val="28"/>
                <w:szCs w:val="28"/>
              </w:rPr>
              <w:t xml:space="preserve"> </w:t>
            </w:r>
            <w:r w:rsidRPr="00812FF5">
              <w:rPr>
                <w:sz w:val="28"/>
                <w:szCs w:val="28"/>
              </w:rPr>
              <w:t>дипломов, благодарственных писем, благодарностей, грамот,</w:t>
            </w:r>
            <w:r>
              <w:rPr>
                <w:sz w:val="28"/>
                <w:szCs w:val="28"/>
              </w:rPr>
              <w:t xml:space="preserve"> свидетельств, удостоверений,</w:t>
            </w:r>
            <w:r w:rsidRPr="00812FF5">
              <w:rPr>
                <w:sz w:val="28"/>
                <w:szCs w:val="28"/>
              </w:rPr>
              <w:t xml:space="preserve"> папок, программ 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812FF5">
              <w:rPr>
                <w:sz w:val="28"/>
                <w:szCs w:val="28"/>
              </w:rPr>
              <w:t>фотографий, фотоотчетов</w:t>
            </w:r>
            <w:r>
              <w:rPr>
                <w:sz w:val="28"/>
                <w:szCs w:val="28"/>
              </w:rPr>
              <w:t xml:space="preserve"> и другой печатной продукции)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B37B6D7" w14:textId="77777777" w:rsidR="00A7140D" w:rsidRPr="00812FF5" w:rsidRDefault="00A7140D" w:rsidP="002143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12FF5">
              <w:rPr>
                <w:bCs/>
                <w:sz w:val="28"/>
                <w:szCs w:val="28"/>
              </w:rPr>
              <w:lastRenderedPageBreak/>
              <w:t>до 20 000</w:t>
            </w:r>
            <w:r w:rsidRPr="00812FF5">
              <w:rPr>
                <w:b/>
                <w:bCs/>
                <w:sz w:val="28"/>
                <w:szCs w:val="28"/>
              </w:rPr>
              <w:t xml:space="preserve"> </w:t>
            </w:r>
            <w:r w:rsidRPr="00812FF5">
              <w:rPr>
                <w:sz w:val="28"/>
                <w:szCs w:val="28"/>
              </w:rPr>
              <w:t>рублей</w:t>
            </w:r>
            <w:r w:rsidRPr="00812FF5">
              <w:rPr>
                <w:b/>
                <w:bCs/>
                <w:sz w:val="28"/>
                <w:szCs w:val="28"/>
              </w:rPr>
              <w:t xml:space="preserve"> </w:t>
            </w:r>
            <w:r w:rsidRPr="00812FF5">
              <w:rPr>
                <w:bCs/>
                <w:sz w:val="28"/>
                <w:szCs w:val="28"/>
              </w:rPr>
              <w:t>на 1 мероприятие</w:t>
            </w:r>
          </w:p>
        </w:tc>
      </w:tr>
    </w:tbl>
    <w:p w14:paraId="4717F2BB" w14:textId="77777777" w:rsidR="00A7140D" w:rsidRPr="00812FF5" w:rsidRDefault="00A7140D" w:rsidP="00A7140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7CC7C366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образования </w:t>
      </w:r>
    </w:p>
    <w:p w14:paraId="16A02D99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14:paraId="1A01FEB5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инский район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</w:t>
      </w:r>
      <w:proofErr w:type="spellStart"/>
      <w:r>
        <w:rPr>
          <w:color w:val="000000"/>
          <w:sz w:val="28"/>
          <w:szCs w:val="28"/>
        </w:rPr>
        <w:t>Н.С.Клочан</w:t>
      </w:r>
      <w:proofErr w:type="spellEnd"/>
    </w:p>
    <w:p w14:paraId="074EEC77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                               </w:t>
      </w:r>
    </w:p>
    <w:p w14:paraId="10583FD0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795AD182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0C9BCC24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4178CEA5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54B59949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37C36CE5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1D06A35E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3DB28FBC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03C83ABB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13BEBFD5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6D592ED8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358BF5F7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0CDAF854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7B51950F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68670309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51E057EF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0697C622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095FE8B7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32EDB168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317FB11F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37386107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59E25020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680B3949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008225D7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3D54E09A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3D6B5997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1B3EBBAF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7C0949DA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77220C5A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7FB18532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097413A8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59951B1A" w14:textId="4B65F6C4" w:rsidR="00A7140D" w:rsidRPr="006E4542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lastRenderedPageBreak/>
        <w:t xml:space="preserve">                                </w:t>
      </w:r>
      <w:r w:rsidRPr="00812FF5">
        <w:rPr>
          <w:sz w:val="28"/>
          <w:szCs w:val="28"/>
          <w:lang w:val="x-none" w:eastAsia="x-none"/>
        </w:rPr>
        <w:t>Приложение</w:t>
      </w:r>
      <w:r>
        <w:rPr>
          <w:sz w:val="28"/>
          <w:szCs w:val="28"/>
          <w:lang w:eastAsia="x-none"/>
        </w:rPr>
        <w:t xml:space="preserve"> 2</w:t>
      </w:r>
    </w:p>
    <w:p w14:paraId="483D9ADF" w14:textId="77777777" w:rsidR="00A7140D" w:rsidRPr="00812FF5" w:rsidRDefault="00A7140D" w:rsidP="00A714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hanging="1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>к Порядку финансирования и установления норм расходов на организацию и проведение</w:t>
      </w:r>
      <w:r>
        <w:rPr>
          <w:sz w:val="28"/>
          <w:szCs w:val="28"/>
          <w:lang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 xml:space="preserve">мероприятий </w:t>
      </w:r>
      <w:r w:rsidRPr="00812FF5">
        <w:rPr>
          <w:sz w:val="28"/>
          <w:szCs w:val="28"/>
        </w:rPr>
        <w:t xml:space="preserve">по чествованию </w:t>
      </w:r>
      <w:r>
        <w:rPr>
          <w:sz w:val="28"/>
          <w:szCs w:val="28"/>
        </w:rPr>
        <w:t>педагогических, руководящих работников и</w:t>
      </w:r>
      <w:r w:rsidRPr="00AC3E53">
        <w:rPr>
          <w:sz w:val="28"/>
          <w:szCs w:val="28"/>
        </w:rPr>
        <w:t xml:space="preserve"> </w:t>
      </w:r>
      <w:r>
        <w:rPr>
          <w:sz w:val="28"/>
          <w:szCs w:val="28"/>
        </w:rPr>
        <w:t>одарённых обучающихся</w:t>
      </w:r>
      <w:r w:rsidRPr="00812FF5">
        <w:rPr>
          <w:sz w:val="28"/>
          <w:szCs w:val="28"/>
          <w:lang w:val="x-none" w:eastAsia="x-none"/>
        </w:rPr>
        <w:t xml:space="preserve"> в сфере</w:t>
      </w:r>
      <w:r>
        <w:rPr>
          <w:sz w:val="28"/>
          <w:szCs w:val="28"/>
          <w:lang w:val="x-none"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>образования, проводимых за счет средств</w:t>
      </w:r>
      <w:r>
        <w:rPr>
          <w:sz w:val="28"/>
          <w:szCs w:val="28"/>
          <w:lang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 xml:space="preserve">бюджета </w:t>
      </w:r>
      <w:r>
        <w:rPr>
          <w:sz w:val="28"/>
          <w:szCs w:val="28"/>
          <w:lang w:eastAsia="x-none"/>
        </w:rPr>
        <w:t xml:space="preserve">муниципального образования Абинский район </w:t>
      </w:r>
      <w:r w:rsidRPr="00812FF5">
        <w:rPr>
          <w:sz w:val="28"/>
          <w:szCs w:val="28"/>
          <w:lang w:val="x-none" w:eastAsia="x-none"/>
        </w:rPr>
        <w:t>в рамках муниципальной программы</w:t>
      </w:r>
    </w:p>
    <w:p w14:paraId="7E6B4276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</w:p>
    <w:p w14:paraId="73E1A6D2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ТВЕРЖДАЮ</w:t>
      </w:r>
    </w:p>
    <w:p w14:paraId="32C9AD2B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чальник управления образования администрации</w:t>
      </w:r>
    </w:p>
    <w:p w14:paraId="7E050D3B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униципального образования Абинский район </w:t>
      </w:r>
    </w:p>
    <w:p w14:paraId="22D97CA2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ФИО</w:t>
      </w:r>
    </w:p>
    <w:p w14:paraId="0C8F116C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_____» _____________________год</w:t>
      </w:r>
    </w:p>
    <w:p w14:paraId="679C030C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</w:p>
    <w:p w14:paraId="672DC0A5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</w:p>
    <w:p w14:paraId="61445940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мета расходов</w:t>
      </w:r>
    </w:p>
    <w:p w14:paraId="1620C7E4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</w:t>
      </w:r>
    </w:p>
    <w:p w14:paraId="02A12EED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именование </w:t>
      </w:r>
      <w:proofErr w:type="gramStart"/>
      <w:r>
        <w:rPr>
          <w:sz w:val="28"/>
          <w:szCs w:val="28"/>
          <w:lang w:eastAsia="x-none"/>
        </w:rPr>
        <w:t>мероприятия:_</w:t>
      </w:r>
      <w:proofErr w:type="gramEnd"/>
      <w:r>
        <w:rPr>
          <w:sz w:val="28"/>
          <w:szCs w:val="28"/>
          <w:lang w:eastAsia="x-none"/>
        </w:rPr>
        <w:t>_____________________________________</w:t>
      </w:r>
    </w:p>
    <w:p w14:paraId="7C91FD4E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eastAsia="x-none"/>
        </w:rPr>
      </w:pPr>
    </w:p>
    <w:p w14:paraId="07AF96EC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управления образования администрации муниципального образования Абинский район от _____________ №______</w:t>
      </w:r>
    </w:p>
    <w:p w14:paraId="763D9068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___» __________________ 20_____ г.  место проведения _____________</w:t>
      </w:r>
    </w:p>
    <w:p w14:paraId="32D9DA39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 ___________________ чел.</w:t>
      </w:r>
    </w:p>
    <w:p w14:paraId="6A957AAC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36"/>
        <w:gridCol w:w="3686"/>
        <w:gridCol w:w="992"/>
        <w:gridCol w:w="894"/>
        <w:gridCol w:w="1605"/>
        <w:gridCol w:w="1605"/>
      </w:tblGrid>
      <w:tr w:rsidR="00A7140D" w14:paraId="60E3737E" w14:textId="77777777" w:rsidTr="0021433D">
        <w:tc>
          <w:tcPr>
            <w:tcW w:w="846" w:type="dxa"/>
          </w:tcPr>
          <w:p w14:paraId="038FFAA5" w14:textId="77777777" w:rsidR="00A7140D" w:rsidRPr="00B67FF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458F3D78" w14:textId="77777777" w:rsidR="00A7140D" w:rsidRPr="00B67FF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992" w:type="dxa"/>
          </w:tcPr>
          <w:p w14:paraId="233600E8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894" w:type="dxa"/>
          </w:tcPr>
          <w:p w14:paraId="69CD95BA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605" w:type="dxa"/>
          </w:tcPr>
          <w:p w14:paraId="0EF5EB6C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605" w:type="dxa"/>
          </w:tcPr>
          <w:p w14:paraId="0B554277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(руб.)</w:t>
            </w:r>
          </w:p>
        </w:tc>
      </w:tr>
      <w:tr w:rsidR="00A7140D" w14:paraId="574DF211" w14:textId="77777777" w:rsidTr="0021433D">
        <w:tc>
          <w:tcPr>
            <w:tcW w:w="846" w:type="dxa"/>
          </w:tcPr>
          <w:p w14:paraId="10D2A5AF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C2AD62E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26797FA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4" w:type="dxa"/>
          </w:tcPr>
          <w:p w14:paraId="2B3E0FA3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14:paraId="06EAB470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14:paraId="7518E674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7140D" w14:paraId="0912162B" w14:textId="77777777" w:rsidTr="0021433D">
        <w:tc>
          <w:tcPr>
            <w:tcW w:w="846" w:type="dxa"/>
          </w:tcPr>
          <w:p w14:paraId="644C4ED0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5E787D31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67B5C3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</w:tcPr>
          <w:p w14:paraId="58B4E86F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F45C810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318CA35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140D" w14:paraId="5F9B95E7" w14:textId="77777777" w:rsidTr="0021433D">
        <w:tc>
          <w:tcPr>
            <w:tcW w:w="846" w:type="dxa"/>
          </w:tcPr>
          <w:p w14:paraId="15E92AF8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2D221A2D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52FF07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</w:tcPr>
          <w:p w14:paraId="5B0E5861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0615ADA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41E74053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140D" w14:paraId="7D0727E2" w14:textId="77777777" w:rsidTr="0021433D">
        <w:tc>
          <w:tcPr>
            <w:tcW w:w="846" w:type="dxa"/>
          </w:tcPr>
          <w:p w14:paraId="6ED2B261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24122FEC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C52DCC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</w:tcPr>
          <w:p w14:paraId="6F7AECBC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9D8CB47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CFB3AAE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140D" w14:paraId="7B1622DF" w14:textId="77777777" w:rsidTr="0021433D">
        <w:tc>
          <w:tcPr>
            <w:tcW w:w="846" w:type="dxa"/>
          </w:tcPr>
          <w:p w14:paraId="169200EA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14:paraId="7A39D590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C2FD3C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</w:tcPr>
          <w:p w14:paraId="2E79AD75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D001FFF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8D83FD8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140D" w14:paraId="79434806" w14:textId="77777777" w:rsidTr="0021433D">
        <w:tc>
          <w:tcPr>
            <w:tcW w:w="846" w:type="dxa"/>
          </w:tcPr>
          <w:p w14:paraId="1B44CA50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1217EF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2D007F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</w:tcPr>
          <w:p w14:paraId="0778C55B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F37F6E5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10789EE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140D" w14:paraId="57EFBAEF" w14:textId="77777777" w:rsidTr="0021433D">
        <w:tc>
          <w:tcPr>
            <w:tcW w:w="846" w:type="dxa"/>
          </w:tcPr>
          <w:p w14:paraId="252F02D8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14:paraId="178CEB44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2A5E88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</w:tcPr>
          <w:p w14:paraId="38793E2E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E533C16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A34D581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22E35372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p w14:paraId="0604F01E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ый расчёт расходов.</w:t>
      </w:r>
    </w:p>
    <w:p w14:paraId="067C6F1E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p w14:paraId="6EBF788F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ись ответственного лица</w:t>
      </w:r>
    </w:p>
    <w:p w14:paraId="4280FBA9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 / _________________________ / ________________________</w:t>
      </w:r>
    </w:p>
    <w:p w14:paraId="69436A05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(</w:t>
      </w:r>
      <w:proofErr w:type="gramStart"/>
      <w:r>
        <w:rPr>
          <w:color w:val="000000"/>
          <w:sz w:val="28"/>
          <w:szCs w:val="28"/>
        </w:rPr>
        <w:t xml:space="preserve">подпись)   </w:t>
      </w:r>
      <w:proofErr w:type="gramEnd"/>
      <w:r>
        <w:rPr>
          <w:color w:val="000000"/>
          <w:sz w:val="28"/>
          <w:szCs w:val="28"/>
        </w:rPr>
        <w:t xml:space="preserve">                     (ФИО)                                       (должность)</w:t>
      </w:r>
    </w:p>
    <w:p w14:paraId="5A4723AC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p w14:paraId="76305FDD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образования </w:t>
      </w:r>
    </w:p>
    <w:p w14:paraId="38DA8E15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14:paraId="33898B94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инский район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</w:t>
      </w:r>
      <w:proofErr w:type="spellStart"/>
      <w:r>
        <w:rPr>
          <w:color w:val="000000"/>
          <w:sz w:val="28"/>
          <w:szCs w:val="28"/>
        </w:rPr>
        <w:t>Н.С.Клочан</w:t>
      </w:r>
      <w:proofErr w:type="spellEnd"/>
    </w:p>
    <w:p w14:paraId="3EBC7F56" w14:textId="77777777" w:rsidR="00A7140D" w:rsidRPr="006E4542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                                 </w:t>
      </w:r>
      <w:bookmarkStart w:id="8" w:name="_Hlk139881146"/>
      <w:r w:rsidRPr="00812FF5">
        <w:rPr>
          <w:sz w:val="28"/>
          <w:szCs w:val="28"/>
          <w:lang w:val="x-none" w:eastAsia="x-none"/>
        </w:rPr>
        <w:t>Приложение</w:t>
      </w:r>
      <w:r>
        <w:rPr>
          <w:sz w:val="28"/>
          <w:szCs w:val="28"/>
          <w:lang w:eastAsia="x-none"/>
        </w:rPr>
        <w:t xml:space="preserve"> 3</w:t>
      </w:r>
    </w:p>
    <w:p w14:paraId="606DE686" w14:textId="77777777" w:rsidR="00A7140D" w:rsidRPr="00812FF5" w:rsidRDefault="00A7140D" w:rsidP="00A714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hanging="1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>к Порядку финансирования и установления норм расходов на организацию и проведение</w:t>
      </w:r>
      <w:r>
        <w:rPr>
          <w:sz w:val="28"/>
          <w:szCs w:val="28"/>
          <w:lang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 xml:space="preserve">мероприятий </w:t>
      </w:r>
      <w:r w:rsidRPr="00812FF5">
        <w:rPr>
          <w:sz w:val="28"/>
          <w:szCs w:val="28"/>
        </w:rPr>
        <w:t xml:space="preserve">по чествованию </w:t>
      </w:r>
      <w:r>
        <w:rPr>
          <w:sz w:val="28"/>
          <w:szCs w:val="28"/>
        </w:rPr>
        <w:t>педагогических, руководящих работников и</w:t>
      </w:r>
      <w:r w:rsidRPr="00AC3E53">
        <w:rPr>
          <w:sz w:val="28"/>
          <w:szCs w:val="28"/>
        </w:rPr>
        <w:t xml:space="preserve"> </w:t>
      </w:r>
      <w:r>
        <w:rPr>
          <w:sz w:val="28"/>
          <w:szCs w:val="28"/>
        </w:rPr>
        <w:t>одарённых обучающихся</w:t>
      </w:r>
      <w:r w:rsidRPr="00812FF5">
        <w:rPr>
          <w:sz w:val="28"/>
          <w:szCs w:val="28"/>
          <w:lang w:val="x-none" w:eastAsia="x-none"/>
        </w:rPr>
        <w:t xml:space="preserve"> в сфере</w:t>
      </w:r>
      <w:r>
        <w:rPr>
          <w:sz w:val="28"/>
          <w:szCs w:val="28"/>
          <w:lang w:val="x-none"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>образования, проводимых за счет средств</w:t>
      </w:r>
      <w:r>
        <w:rPr>
          <w:sz w:val="28"/>
          <w:szCs w:val="28"/>
          <w:lang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 xml:space="preserve">бюджета </w:t>
      </w:r>
      <w:r>
        <w:rPr>
          <w:sz w:val="28"/>
          <w:szCs w:val="28"/>
          <w:lang w:eastAsia="x-none"/>
        </w:rPr>
        <w:t xml:space="preserve">муниципального образования Абинский район </w:t>
      </w:r>
      <w:r w:rsidRPr="00812FF5">
        <w:rPr>
          <w:sz w:val="28"/>
          <w:szCs w:val="28"/>
          <w:lang w:val="x-none" w:eastAsia="x-none"/>
        </w:rPr>
        <w:t>в рамках муниципальной программы</w:t>
      </w:r>
    </w:p>
    <w:p w14:paraId="73318C2D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</w:p>
    <w:p w14:paraId="4EDB90F5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ТВЕРЖДАЮ</w:t>
      </w:r>
    </w:p>
    <w:p w14:paraId="5854F586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чальник управления образования администрации</w:t>
      </w:r>
    </w:p>
    <w:p w14:paraId="4E5BEC72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униципального образования Абинский район </w:t>
      </w:r>
    </w:p>
    <w:p w14:paraId="378AB84B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ФИО</w:t>
      </w:r>
    </w:p>
    <w:p w14:paraId="5FCCD7C8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_____» _____________________год</w:t>
      </w:r>
    </w:p>
    <w:bookmarkEnd w:id="8"/>
    <w:p w14:paraId="507EF8E2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</w:p>
    <w:p w14:paraId="321EDF27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АКТ №</w:t>
      </w:r>
    </w:p>
    <w:p w14:paraId="6563A7F8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на списание расходов</w:t>
      </w:r>
    </w:p>
    <w:p w14:paraId="3B2FB5E7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омиссия в составе:</w:t>
      </w:r>
    </w:p>
    <w:p w14:paraId="30622C78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редседатель </w:t>
      </w:r>
      <w:proofErr w:type="spellStart"/>
      <w:proofErr w:type="gramStart"/>
      <w:r>
        <w:rPr>
          <w:sz w:val="28"/>
          <w:szCs w:val="28"/>
          <w:lang w:eastAsia="x-none"/>
        </w:rPr>
        <w:t>комиссии:_</w:t>
      </w:r>
      <w:proofErr w:type="gramEnd"/>
      <w:r>
        <w:rPr>
          <w:sz w:val="28"/>
          <w:szCs w:val="28"/>
          <w:lang w:eastAsia="x-none"/>
        </w:rPr>
        <w:t>_________________________________ФИО</w:t>
      </w:r>
      <w:proofErr w:type="spellEnd"/>
    </w:p>
    <w:p w14:paraId="4150D15C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x-none"/>
        </w:rPr>
      </w:pPr>
    </w:p>
    <w:p w14:paraId="547C8120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Члены комиссии:</w:t>
      </w:r>
    </w:p>
    <w:p w14:paraId="47728623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ФИО</w:t>
      </w:r>
    </w:p>
    <w:p w14:paraId="0F90BA92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ФИО</w:t>
      </w:r>
    </w:p>
    <w:p w14:paraId="3E521BF3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x-none"/>
        </w:rPr>
      </w:pPr>
    </w:p>
    <w:p w14:paraId="6F0719DB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становила, что было израсходовано:</w:t>
      </w:r>
    </w:p>
    <w:p w14:paraId="7E77EBED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2727"/>
        <w:gridCol w:w="2024"/>
        <w:gridCol w:w="1108"/>
        <w:gridCol w:w="1064"/>
        <w:gridCol w:w="1769"/>
      </w:tblGrid>
      <w:tr w:rsidR="00A7140D" w:rsidRPr="00AE3EA0" w14:paraId="5A1C2700" w14:textId="77777777" w:rsidTr="0021433D">
        <w:tc>
          <w:tcPr>
            <w:tcW w:w="936" w:type="dxa"/>
          </w:tcPr>
          <w:p w14:paraId="59A2EF96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  <w:r w:rsidRPr="00AE3EA0">
              <w:rPr>
                <w:sz w:val="28"/>
                <w:szCs w:val="28"/>
                <w:lang w:eastAsia="x-none"/>
              </w:rPr>
              <w:t>№</w:t>
            </w:r>
          </w:p>
        </w:tc>
        <w:tc>
          <w:tcPr>
            <w:tcW w:w="2727" w:type="dxa"/>
          </w:tcPr>
          <w:p w14:paraId="5ACE3D82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  <w:r w:rsidRPr="00AE3EA0">
              <w:rPr>
                <w:sz w:val="28"/>
                <w:szCs w:val="28"/>
                <w:lang w:eastAsia="x-none"/>
              </w:rPr>
              <w:t>Наименование мероприятия</w:t>
            </w:r>
          </w:p>
        </w:tc>
        <w:tc>
          <w:tcPr>
            <w:tcW w:w="2024" w:type="dxa"/>
          </w:tcPr>
          <w:p w14:paraId="351A9345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  <w:r w:rsidRPr="00AE3EA0">
              <w:rPr>
                <w:sz w:val="28"/>
                <w:szCs w:val="28"/>
                <w:lang w:eastAsia="x-none"/>
              </w:rPr>
              <w:t>Состав расходов</w:t>
            </w:r>
          </w:p>
        </w:tc>
        <w:tc>
          <w:tcPr>
            <w:tcW w:w="1108" w:type="dxa"/>
          </w:tcPr>
          <w:p w14:paraId="57909F3F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  <w:proofErr w:type="spellStart"/>
            <w:r w:rsidRPr="00AE3EA0">
              <w:rPr>
                <w:sz w:val="28"/>
                <w:szCs w:val="28"/>
                <w:lang w:eastAsia="x-none"/>
              </w:rPr>
              <w:t>Ед.изм</w:t>
            </w:r>
            <w:proofErr w:type="spellEnd"/>
            <w:r w:rsidRPr="00AE3EA0">
              <w:rPr>
                <w:sz w:val="28"/>
                <w:szCs w:val="28"/>
                <w:lang w:eastAsia="x-none"/>
              </w:rPr>
              <w:t>.</w:t>
            </w:r>
          </w:p>
        </w:tc>
        <w:tc>
          <w:tcPr>
            <w:tcW w:w="1064" w:type="dxa"/>
          </w:tcPr>
          <w:p w14:paraId="623A2447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  <w:r w:rsidRPr="00AE3EA0">
              <w:rPr>
                <w:sz w:val="28"/>
                <w:szCs w:val="28"/>
                <w:lang w:eastAsia="x-none"/>
              </w:rPr>
              <w:t>Кол-во</w:t>
            </w:r>
          </w:p>
        </w:tc>
        <w:tc>
          <w:tcPr>
            <w:tcW w:w="1769" w:type="dxa"/>
          </w:tcPr>
          <w:p w14:paraId="6B8EA350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  <w:r w:rsidRPr="00AE3EA0">
              <w:rPr>
                <w:sz w:val="28"/>
                <w:szCs w:val="28"/>
                <w:lang w:eastAsia="x-none"/>
              </w:rPr>
              <w:t>Сумма, руб.</w:t>
            </w:r>
          </w:p>
        </w:tc>
      </w:tr>
      <w:tr w:rsidR="00A7140D" w:rsidRPr="00AE3EA0" w14:paraId="7A471DFE" w14:textId="77777777" w:rsidTr="0021433D">
        <w:tc>
          <w:tcPr>
            <w:tcW w:w="936" w:type="dxa"/>
          </w:tcPr>
          <w:p w14:paraId="05111D6B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2727" w:type="dxa"/>
          </w:tcPr>
          <w:p w14:paraId="7CA2535B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2024" w:type="dxa"/>
          </w:tcPr>
          <w:p w14:paraId="7A64C0D1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108" w:type="dxa"/>
          </w:tcPr>
          <w:p w14:paraId="06460E63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064" w:type="dxa"/>
          </w:tcPr>
          <w:p w14:paraId="48A29433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769" w:type="dxa"/>
          </w:tcPr>
          <w:p w14:paraId="201C5720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6</w:t>
            </w:r>
          </w:p>
        </w:tc>
      </w:tr>
      <w:tr w:rsidR="00A7140D" w:rsidRPr="00AE3EA0" w14:paraId="59CEFD5A" w14:textId="77777777" w:rsidTr="0021433D">
        <w:tc>
          <w:tcPr>
            <w:tcW w:w="936" w:type="dxa"/>
          </w:tcPr>
          <w:p w14:paraId="1556A265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.</w:t>
            </w:r>
          </w:p>
        </w:tc>
        <w:tc>
          <w:tcPr>
            <w:tcW w:w="2727" w:type="dxa"/>
          </w:tcPr>
          <w:p w14:paraId="37A0BFC1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2024" w:type="dxa"/>
          </w:tcPr>
          <w:p w14:paraId="2CE91865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108" w:type="dxa"/>
          </w:tcPr>
          <w:p w14:paraId="0559A6E6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064" w:type="dxa"/>
          </w:tcPr>
          <w:p w14:paraId="5B646E9D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769" w:type="dxa"/>
          </w:tcPr>
          <w:p w14:paraId="36F46B8E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</w:tr>
      <w:tr w:rsidR="00A7140D" w:rsidRPr="00AE3EA0" w14:paraId="425677B4" w14:textId="77777777" w:rsidTr="0021433D">
        <w:tc>
          <w:tcPr>
            <w:tcW w:w="936" w:type="dxa"/>
          </w:tcPr>
          <w:p w14:paraId="74DA4C92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2.</w:t>
            </w:r>
          </w:p>
        </w:tc>
        <w:tc>
          <w:tcPr>
            <w:tcW w:w="2727" w:type="dxa"/>
          </w:tcPr>
          <w:p w14:paraId="75B865F0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2024" w:type="dxa"/>
          </w:tcPr>
          <w:p w14:paraId="3E2B8D6B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108" w:type="dxa"/>
          </w:tcPr>
          <w:p w14:paraId="27DD04A2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064" w:type="dxa"/>
          </w:tcPr>
          <w:p w14:paraId="65078E9F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769" w:type="dxa"/>
          </w:tcPr>
          <w:p w14:paraId="6DF74672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</w:tr>
      <w:tr w:rsidR="00A7140D" w:rsidRPr="00AE3EA0" w14:paraId="7BEA54BD" w14:textId="77777777" w:rsidTr="0021433D">
        <w:tc>
          <w:tcPr>
            <w:tcW w:w="936" w:type="dxa"/>
          </w:tcPr>
          <w:p w14:paraId="0A3B0AA3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3.</w:t>
            </w:r>
          </w:p>
        </w:tc>
        <w:tc>
          <w:tcPr>
            <w:tcW w:w="2727" w:type="dxa"/>
          </w:tcPr>
          <w:p w14:paraId="1613C551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2024" w:type="dxa"/>
          </w:tcPr>
          <w:p w14:paraId="0F856D73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108" w:type="dxa"/>
          </w:tcPr>
          <w:p w14:paraId="0CC49106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064" w:type="dxa"/>
          </w:tcPr>
          <w:p w14:paraId="6BFC4827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769" w:type="dxa"/>
          </w:tcPr>
          <w:p w14:paraId="4868EA1E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</w:tr>
      <w:tr w:rsidR="00A7140D" w:rsidRPr="00AE3EA0" w14:paraId="03D6D7C5" w14:textId="77777777" w:rsidTr="0021433D">
        <w:tc>
          <w:tcPr>
            <w:tcW w:w="936" w:type="dxa"/>
          </w:tcPr>
          <w:p w14:paraId="67C1E0AD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Итого</w:t>
            </w:r>
          </w:p>
        </w:tc>
        <w:tc>
          <w:tcPr>
            <w:tcW w:w="2727" w:type="dxa"/>
          </w:tcPr>
          <w:p w14:paraId="13D53D2B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2024" w:type="dxa"/>
          </w:tcPr>
          <w:p w14:paraId="769858CF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108" w:type="dxa"/>
          </w:tcPr>
          <w:p w14:paraId="4D93F443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064" w:type="dxa"/>
          </w:tcPr>
          <w:p w14:paraId="400E79F1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  <w:tc>
          <w:tcPr>
            <w:tcW w:w="1769" w:type="dxa"/>
          </w:tcPr>
          <w:p w14:paraId="0668F6F5" w14:textId="77777777" w:rsidR="00A7140D" w:rsidRPr="00AE3EA0" w:rsidRDefault="00A7140D" w:rsidP="0021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x-none"/>
              </w:rPr>
            </w:pPr>
          </w:p>
        </w:tc>
      </w:tr>
    </w:tbl>
    <w:p w14:paraId="64204DF9" w14:textId="77777777" w:rsidR="00A7140D" w:rsidRPr="00152A28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x-none"/>
        </w:rPr>
      </w:pPr>
    </w:p>
    <w:p w14:paraId="465C2625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:</w:t>
      </w:r>
    </w:p>
    <w:p w14:paraId="5830275E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4A631764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 ___________________________________ФИО</w:t>
      </w:r>
    </w:p>
    <w:p w14:paraId="568533CA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4F20ABC4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</w:t>
      </w:r>
      <w:proofErr w:type="gramStart"/>
      <w:r>
        <w:rPr>
          <w:color w:val="000000"/>
          <w:sz w:val="28"/>
          <w:szCs w:val="28"/>
        </w:rPr>
        <w:t xml:space="preserve">комиссии:   </w:t>
      </w:r>
      <w:proofErr w:type="gramEnd"/>
      <w:r>
        <w:rPr>
          <w:color w:val="000000"/>
          <w:sz w:val="28"/>
          <w:szCs w:val="28"/>
        </w:rPr>
        <w:t xml:space="preserve">        ___________________________________ФИО</w:t>
      </w:r>
    </w:p>
    <w:p w14:paraId="336A60CF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___________________________________ФИО</w:t>
      </w:r>
    </w:p>
    <w:p w14:paraId="1310C08A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04B731B9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образования </w:t>
      </w:r>
    </w:p>
    <w:p w14:paraId="02FB338B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образования</w:t>
      </w:r>
    </w:p>
    <w:p w14:paraId="79F50AD9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инский район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Н.С.Клочан</w:t>
      </w:r>
      <w:proofErr w:type="spellEnd"/>
    </w:p>
    <w:p w14:paraId="48AE1F3E" w14:textId="77777777" w:rsidR="00A7140D" w:rsidRPr="006E4542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                                 </w:t>
      </w:r>
      <w:r w:rsidRPr="00812FF5">
        <w:rPr>
          <w:sz w:val="28"/>
          <w:szCs w:val="28"/>
          <w:lang w:val="x-none" w:eastAsia="x-none"/>
        </w:rPr>
        <w:t>Приложение</w:t>
      </w:r>
      <w:r>
        <w:rPr>
          <w:sz w:val="28"/>
          <w:szCs w:val="28"/>
          <w:lang w:eastAsia="x-none"/>
        </w:rPr>
        <w:t xml:space="preserve"> 4</w:t>
      </w:r>
    </w:p>
    <w:p w14:paraId="5AF17A65" w14:textId="77777777" w:rsidR="00A7140D" w:rsidRPr="00812FF5" w:rsidRDefault="00A7140D" w:rsidP="00A714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hanging="1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>к Порядку финансирования и установления норм расходов на организацию и проведение</w:t>
      </w:r>
      <w:r>
        <w:rPr>
          <w:sz w:val="28"/>
          <w:szCs w:val="28"/>
          <w:lang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 xml:space="preserve">мероприятий </w:t>
      </w:r>
      <w:r w:rsidRPr="00812FF5">
        <w:rPr>
          <w:sz w:val="28"/>
          <w:szCs w:val="28"/>
        </w:rPr>
        <w:t xml:space="preserve">по чествованию </w:t>
      </w:r>
      <w:r>
        <w:rPr>
          <w:sz w:val="28"/>
          <w:szCs w:val="28"/>
        </w:rPr>
        <w:t>педагогических, руководящих работников и</w:t>
      </w:r>
      <w:r w:rsidRPr="00AC3E53">
        <w:rPr>
          <w:sz w:val="28"/>
          <w:szCs w:val="28"/>
        </w:rPr>
        <w:t xml:space="preserve"> </w:t>
      </w:r>
      <w:r>
        <w:rPr>
          <w:sz w:val="28"/>
          <w:szCs w:val="28"/>
        </w:rPr>
        <w:t>одарённых обучающихся</w:t>
      </w:r>
      <w:r w:rsidRPr="00812FF5">
        <w:rPr>
          <w:sz w:val="28"/>
          <w:szCs w:val="28"/>
          <w:lang w:val="x-none" w:eastAsia="x-none"/>
        </w:rPr>
        <w:t xml:space="preserve"> в сфере</w:t>
      </w:r>
      <w:r>
        <w:rPr>
          <w:sz w:val="28"/>
          <w:szCs w:val="28"/>
          <w:lang w:val="x-none"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>образования, проводимых за счет средств</w:t>
      </w:r>
      <w:r>
        <w:rPr>
          <w:sz w:val="28"/>
          <w:szCs w:val="28"/>
          <w:lang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 xml:space="preserve">бюджета </w:t>
      </w:r>
      <w:r>
        <w:rPr>
          <w:sz w:val="28"/>
          <w:szCs w:val="28"/>
          <w:lang w:eastAsia="x-none"/>
        </w:rPr>
        <w:t xml:space="preserve">муниципального образования Абинский район </w:t>
      </w:r>
      <w:r w:rsidRPr="00812FF5">
        <w:rPr>
          <w:sz w:val="28"/>
          <w:szCs w:val="28"/>
          <w:lang w:val="x-none" w:eastAsia="x-none"/>
        </w:rPr>
        <w:t>в рамках муниципальной программы</w:t>
      </w:r>
    </w:p>
    <w:p w14:paraId="7CF14B9B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4FEE6E1F" w14:textId="77777777" w:rsidR="00A7140D" w:rsidRDefault="00A7140D" w:rsidP="00A7140D">
      <w:pPr>
        <w:autoSpaceDE w:val="0"/>
        <w:autoSpaceDN w:val="0"/>
        <w:adjustRightInd w:val="0"/>
        <w:ind w:left="-142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УТВЕРЖДАЮ</w:t>
      </w:r>
    </w:p>
    <w:p w14:paraId="09037BFF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Начальник управления образования администрации</w:t>
      </w:r>
    </w:p>
    <w:p w14:paraId="65B8AC38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униципального образования Абинский район </w:t>
      </w:r>
    </w:p>
    <w:p w14:paraId="78B3BE3A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ФИО</w:t>
      </w:r>
    </w:p>
    <w:p w14:paraId="2295A7C4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_____» _____________________год</w:t>
      </w:r>
    </w:p>
    <w:p w14:paraId="6251C4DF" w14:textId="77777777" w:rsidR="00A7140D" w:rsidRPr="00582110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</w:p>
    <w:p w14:paraId="75FA8177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2645A5FF" w14:textId="77777777" w:rsidR="00A7140D" w:rsidRDefault="00A7140D" w:rsidP="00A7140D">
      <w:pPr>
        <w:autoSpaceDE w:val="0"/>
        <w:autoSpaceDN w:val="0"/>
        <w:adjustRightInd w:val="0"/>
        <w:ind w:lef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о произведённых расходах</w:t>
      </w:r>
    </w:p>
    <w:p w14:paraId="58FDF38A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p w14:paraId="2174CF0D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bookmarkStart w:id="9" w:name="_Hlk139885548"/>
      <w:r>
        <w:rPr>
          <w:color w:val="000000"/>
          <w:sz w:val="28"/>
          <w:szCs w:val="28"/>
        </w:rPr>
        <w:t>Приказ управления образования администрации муниципального образования Абинский район от _____________ №_________</w:t>
      </w:r>
    </w:p>
    <w:p w14:paraId="1937D801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bookmarkEnd w:id="9"/>
    <w:p w14:paraId="0E664D46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 _________ чел.</w:t>
      </w:r>
    </w:p>
    <w:p w14:paraId="05AF1EAC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36"/>
        <w:gridCol w:w="1965"/>
        <w:gridCol w:w="2158"/>
        <w:gridCol w:w="768"/>
        <w:gridCol w:w="776"/>
        <w:gridCol w:w="1092"/>
        <w:gridCol w:w="2075"/>
      </w:tblGrid>
      <w:tr w:rsidR="00A7140D" w14:paraId="2FC939A8" w14:textId="77777777" w:rsidTr="0021433D">
        <w:tc>
          <w:tcPr>
            <w:tcW w:w="924" w:type="dxa"/>
          </w:tcPr>
          <w:p w14:paraId="2A384E5B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5" w:type="dxa"/>
          </w:tcPr>
          <w:p w14:paraId="4D22B06E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0" w:type="dxa"/>
          </w:tcPr>
          <w:p w14:paraId="46D74EB7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786" w:type="dxa"/>
          </w:tcPr>
          <w:p w14:paraId="4CF3ABC1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766" w:type="dxa"/>
          </w:tcPr>
          <w:p w14:paraId="3B10ECD2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77" w:type="dxa"/>
          </w:tcPr>
          <w:p w14:paraId="135A08BC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2042" w:type="dxa"/>
          </w:tcPr>
          <w:p w14:paraId="000DE2FA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визиты документов (наименование, номер, дата)</w:t>
            </w:r>
          </w:p>
        </w:tc>
      </w:tr>
      <w:tr w:rsidR="00A7140D" w14:paraId="3CE3FD0B" w14:textId="77777777" w:rsidTr="0021433D">
        <w:tc>
          <w:tcPr>
            <w:tcW w:w="924" w:type="dxa"/>
          </w:tcPr>
          <w:p w14:paraId="55B5BBA5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14:paraId="37EC99B6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14:paraId="0AD19CC2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14:paraId="26777673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6" w:type="dxa"/>
          </w:tcPr>
          <w:p w14:paraId="5007E78D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14:paraId="5A4AFAE4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42" w:type="dxa"/>
          </w:tcPr>
          <w:p w14:paraId="0987E189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7140D" w14:paraId="19025EFB" w14:textId="77777777" w:rsidTr="0021433D">
        <w:tc>
          <w:tcPr>
            <w:tcW w:w="924" w:type="dxa"/>
          </w:tcPr>
          <w:p w14:paraId="116F5249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35" w:type="dxa"/>
          </w:tcPr>
          <w:p w14:paraId="76B47257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39359D0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</w:tcPr>
          <w:p w14:paraId="46E92ABF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14:paraId="7A19C556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9B48048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</w:tcPr>
          <w:p w14:paraId="2CAA36BB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140D" w14:paraId="6359269C" w14:textId="77777777" w:rsidTr="0021433D">
        <w:tc>
          <w:tcPr>
            <w:tcW w:w="924" w:type="dxa"/>
          </w:tcPr>
          <w:p w14:paraId="0B027BC2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935" w:type="dxa"/>
          </w:tcPr>
          <w:p w14:paraId="79527A45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C299D21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</w:tcPr>
          <w:p w14:paraId="137DE2C4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14:paraId="5F7142B5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14:paraId="1718FADD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</w:tcPr>
          <w:p w14:paraId="345CB359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140D" w14:paraId="29CD35C7" w14:textId="77777777" w:rsidTr="0021433D">
        <w:tc>
          <w:tcPr>
            <w:tcW w:w="924" w:type="dxa"/>
          </w:tcPr>
          <w:p w14:paraId="6E2B213C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935" w:type="dxa"/>
          </w:tcPr>
          <w:p w14:paraId="07A6F097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A6872A6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</w:tcPr>
          <w:p w14:paraId="04032113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14:paraId="0718966B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14:paraId="554F4968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</w:tcPr>
          <w:p w14:paraId="5DC00002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140D" w14:paraId="19AD9694" w14:textId="77777777" w:rsidTr="0021433D">
        <w:tc>
          <w:tcPr>
            <w:tcW w:w="924" w:type="dxa"/>
          </w:tcPr>
          <w:p w14:paraId="4094E018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935" w:type="dxa"/>
          </w:tcPr>
          <w:p w14:paraId="2A65D987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056DD99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</w:tcPr>
          <w:p w14:paraId="3F7FE9FC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14:paraId="29403341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14:paraId="1EFAFBC3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</w:tcPr>
          <w:p w14:paraId="1D9935B1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140D" w14:paraId="0A8CEA93" w14:textId="77777777" w:rsidTr="0021433D">
        <w:tc>
          <w:tcPr>
            <w:tcW w:w="924" w:type="dxa"/>
          </w:tcPr>
          <w:p w14:paraId="337665FC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6033538E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C1954B7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</w:tcPr>
          <w:p w14:paraId="62D3BA0F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14:paraId="6F95B986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14:paraId="5DFB2EFB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</w:tcPr>
          <w:p w14:paraId="08464335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140D" w14:paraId="69A2AD8C" w14:textId="77777777" w:rsidTr="0021433D">
        <w:tc>
          <w:tcPr>
            <w:tcW w:w="924" w:type="dxa"/>
          </w:tcPr>
          <w:p w14:paraId="5B0FC438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35" w:type="dxa"/>
          </w:tcPr>
          <w:p w14:paraId="06E788BD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B757FD1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B567DD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14:paraId="7B5E7BB3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2BC69E0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</w:tcPr>
          <w:p w14:paraId="4136AD49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20E8C082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p w14:paraId="1C2DFD3E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ответственного лица</w:t>
      </w:r>
    </w:p>
    <w:p w14:paraId="2B58E7FA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</w:t>
      </w:r>
    </w:p>
    <w:p w14:paraId="0CC81AFE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73C04C73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олжность) (подпись) (ФИО)</w:t>
      </w:r>
    </w:p>
    <w:p w14:paraId="3341D13D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7F04D591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778215A8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образования </w:t>
      </w:r>
    </w:p>
    <w:p w14:paraId="5485C325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образования</w:t>
      </w:r>
    </w:p>
    <w:p w14:paraId="2A9C38AF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инский район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Н.С.Клочан</w:t>
      </w:r>
      <w:proofErr w:type="spellEnd"/>
    </w:p>
    <w:p w14:paraId="46376E09" w14:textId="77777777" w:rsidR="00A7140D" w:rsidRPr="006E4542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                                 </w:t>
      </w:r>
      <w:r w:rsidRPr="00812FF5">
        <w:rPr>
          <w:sz w:val="28"/>
          <w:szCs w:val="28"/>
          <w:lang w:val="x-none" w:eastAsia="x-none"/>
        </w:rPr>
        <w:t>Приложение</w:t>
      </w:r>
      <w:r>
        <w:rPr>
          <w:sz w:val="28"/>
          <w:szCs w:val="28"/>
          <w:lang w:eastAsia="x-none"/>
        </w:rPr>
        <w:t xml:space="preserve"> 5</w:t>
      </w:r>
    </w:p>
    <w:p w14:paraId="57852EA7" w14:textId="77777777" w:rsidR="00A7140D" w:rsidRPr="00812FF5" w:rsidRDefault="00A7140D" w:rsidP="00A7140D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hanging="1"/>
        <w:rPr>
          <w:sz w:val="28"/>
          <w:szCs w:val="28"/>
          <w:lang w:val="x-none" w:eastAsia="x-none"/>
        </w:rPr>
      </w:pPr>
      <w:r w:rsidRPr="00812FF5">
        <w:rPr>
          <w:sz w:val="28"/>
          <w:szCs w:val="28"/>
          <w:lang w:val="x-none" w:eastAsia="x-none"/>
        </w:rPr>
        <w:t>к Порядку финансирования и установления норм расходов на организацию и проведение</w:t>
      </w:r>
      <w:r>
        <w:rPr>
          <w:sz w:val="28"/>
          <w:szCs w:val="28"/>
          <w:lang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 xml:space="preserve">мероприятий </w:t>
      </w:r>
      <w:r w:rsidRPr="00812FF5">
        <w:rPr>
          <w:sz w:val="28"/>
          <w:szCs w:val="28"/>
        </w:rPr>
        <w:t xml:space="preserve">по чествованию </w:t>
      </w:r>
      <w:r>
        <w:rPr>
          <w:sz w:val="28"/>
          <w:szCs w:val="28"/>
        </w:rPr>
        <w:t>педагогических, руководящих работников и</w:t>
      </w:r>
      <w:r w:rsidRPr="00AC3E53">
        <w:rPr>
          <w:sz w:val="28"/>
          <w:szCs w:val="28"/>
        </w:rPr>
        <w:t xml:space="preserve"> </w:t>
      </w:r>
      <w:r>
        <w:rPr>
          <w:sz w:val="28"/>
          <w:szCs w:val="28"/>
        </w:rPr>
        <w:t>одарённых обучающихся</w:t>
      </w:r>
      <w:r w:rsidRPr="00812FF5">
        <w:rPr>
          <w:sz w:val="28"/>
          <w:szCs w:val="28"/>
          <w:lang w:val="x-none" w:eastAsia="x-none"/>
        </w:rPr>
        <w:t xml:space="preserve"> в сфере</w:t>
      </w:r>
      <w:r>
        <w:rPr>
          <w:sz w:val="28"/>
          <w:szCs w:val="28"/>
          <w:lang w:val="x-none"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>образования, проводимых за счет средств</w:t>
      </w:r>
      <w:r>
        <w:rPr>
          <w:sz w:val="28"/>
          <w:szCs w:val="28"/>
          <w:lang w:eastAsia="x-none"/>
        </w:rPr>
        <w:t xml:space="preserve"> </w:t>
      </w:r>
      <w:r w:rsidRPr="00812FF5">
        <w:rPr>
          <w:sz w:val="28"/>
          <w:szCs w:val="28"/>
          <w:lang w:val="x-none" w:eastAsia="x-none"/>
        </w:rPr>
        <w:t xml:space="preserve">бюджета </w:t>
      </w:r>
      <w:r>
        <w:rPr>
          <w:sz w:val="28"/>
          <w:szCs w:val="28"/>
          <w:lang w:eastAsia="x-none"/>
        </w:rPr>
        <w:t xml:space="preserve">муниципального образования Абинский район </w:t>
      </w:r>
      <w:r w:rsidRPr="00812FF5">
        <w:rPr>
          <w:sz w:val="28"/>
          <w:szCs w:val="28"/>
          <w:lang w:val="x-none" w:eastAsia="x-none"/>
        </w:rPr>
        <w:t>в рамках муниципальной программы</w:t>
      </w:r>
    </w:p>
    <w:p w14:paraId="2B5B9F46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  <w:lang w:val="x-none" w:eastAsia="x-none"/>
        </w:rPr>
      </w:pPr>
    </w:p>
    <w:p w14:paraId="74FA1BC4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</w:p>
    <w:p w14:paraId="3A081827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ТВЕРЖДАЮ</w:t>
      </w:r>
    </w:p>
    <w:p w14:paraId="63936403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чальник управления образования администрации</w:t>
      </w:r>
    </w:p>
    <w:p w14:paraId="2870AABF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муниципального образования Абинский район </w:t>
      </w:r>
    </w:p>
    <w:p w14:paraId="05532B32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ФИО</w:t>
      </w:r>
    </w:p>
    <w:p w14:paraId="62ACCD6B" w14:textId="77777777" w:rsidR="00A7140D" w:rsidRDefault="00A7140D" w:rsidP="00A7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 w:firstLine="54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_____» _____________________год</w:t>
      </w:r>
    </w:p>
    <w:p w14:paraId="1A515AD0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3E15A857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5FE7F615" w14:textId="77777777" w:rsidR="00A7140D" w:rsidRDefault="00A7140D" w:rsidP="00A7140D">
      <w:pPr>
        <w:autoSpaceDE w:val="0"/>
        <w:autoSpaceDN w:val="0"/>
        <w:adjustRightInd w:val="0"/>
        <w:ind w:lef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</w:t>
      </w:r>
    </w:p>
    <w:p w14:paraId="60D873B8" w14:textId="77777777" w:rsidR="00A7140D" w:rsidRDefault="00A7140D" w:rsidP="00A7140D">
      <w:pPr>
        <w:autoSpaceDE w:val="0"/>
        <w:autoSpaceDN w:val="0"/>
        <w:adjustRightInd w:val="0"/>
        <w:ind w:lef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ручении материальных ценностей</w:t>
      </w:r>
    </w:p>
    <w:p w14:paraId="6ADC4FDB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p w14:paraId="20F0619F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мероприятия: ___________________________________________</w:t>
      </w:r>
    </w:p>
    <w:p w14:paraId="40DDDB51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ое подразделение, ответственное за проведение мероприятия:</w:t>
      </w:r>
    </w:p>
    <w:p w14:paraId="1A338201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14:paraId="450F1018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 для выдачи (перемещения) материальных ценностей:</w:t>
      </w:r>
    </w:p>
    <w:p w14:paraId="6DE9373E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 на выдачу (перемещение) материальных ценностей от _______________</w:t>
      </w:r>
    </w:p>
    <w:p w14:paraId="26F92D27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_____ г. №_______</w:t>
      </w:r>
      <w:proofErr w:type="gramStart"/>
      <w:r>
        <w:rPr>
          <w:color w:val="000000"/>
          <w:sz w:val="28"/>
          <w:szCs w:val="28"/>
        </w:rPr>
        <w:t>_ ,</w:t>
      </w:r>
      <w:proofErr w:type="gramEnd"/>
      <w:r>
        <w:rPr>
          <w:color w:val="000000"/>
          <w:sz w:val="28"/>
          <w:szCs w:val="28"/>
        </w:rPr>
        <w:t xml:space="preserve"> требование-накладная от ___ ___________ 20___ г. №___</w:t>
      </w:r>
    </w:p>
    <w:p w14:paraId="4045ECBC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атериальных ценностей, врученных при проведении мероприятия:</w:t>
      </w:r>
    </w:p>
    <w:p w14:paraId="5597D1A5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A7140D" w14:paraId="0A4407A8" w14:textId="77777777" w:rsidTr="0021433D">
        <w:tc>
          <w:tcPr>
            <w:tcW w:w="846" w:type="dxa"/>
          </w:tcPr>
          <w:p w14:paraId="3C528F9E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72" w:type="dxa"/>
          </w:tcPr>
          <w:p w14:paraId="465C70B9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атериальных ценностей</w:t>
            </w:r>
          </w:p>
        </w:tc>
        <w:tc>
          <w:tcPr>
            <w:tcW w:w="3210" w:type="dxa"/>
          </w:tcPr>
          <w:p w14:paraId="635D3841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, штук</w:t>
            </w:r>
          </w:p>
        </w:tc>
      </w:tr>
      <w:tr w:rsidR="00A7140D" w14:paraId="3C923496" w14:textId="77777777" w:rsidTr="0021433D">
        <w:tc>
          <w:tcPr>
            <w:tcW w:w="846" w:type="dxa"/>
          </w:tcPr>
          <w:p w14:paraId="6EE67D0A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72" w:type="dxa"/>
          </w:tcPr>
          <w:p w14:paraId="1B57CDA4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278BA5D" w14:textId="77777777" w:rsidR="00A7140D" w:rsidRDefault="00A7140D" w:rsidP="002143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7140D" w14:paraId="3D582D14" w14:textId="77777777" w:rsidTr="0021433D">
        <w:tc>
          <w:tcPr>
            <w:tcW w:w="846" w:type="dxa"/>
          </w:tcPr>
          <w:p w14:paraId="4FF83E2D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72" w:type="dxa"/>
          </w:tcPr>
          <w:p w14:paraId="01761C78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B2ECC16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7140D" w14:paraId="1A5B0374" w14:textId="77777777" w:rsidTr="0021433D">
        <w:tc>
          <w:tcPr>
            <w:tcW w:w="846" w:type="dxa"/>
          </w:tcPr>
          <w:p w14:paraId="7AC6295F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72" w:type="dxa"/>
          </w:tcPr>
          <w:p w14:paraId="1F2E2696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88B12BF" w14:textId="77777777" w:rsidR="00A7140D" w:rsidRDefault="00A7140D" w:rsidP="00214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30A0395B" w14:textId="77777777" w:rsidR="00A7140D" w:rsidRDefault="00A7140D" w:rsidP="00A7140D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</w:p>
    <w:p w14:paraId="0DC52517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________ 20___ г.</w:t>
      </w:r>
    </w:p>
    <w:p w14:paraId="5F2C8C57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4B10CD28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 _______________ ________________________</w:t>
      </w:r>
    </w:p>
    <w:p w14:paraId="5E9B526B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руководитель структурного         </w:t>
      </w:r>
      <w:proofErr w:type="gramStart"/>
      <w:r>
        <w:rPr>
          <w:color w:val="000000"/>
          <w:sz w:val="28"/>
          <w:szCs w:val="28"/>
        </w:rPr>
        <w:t xml:space="preserve">   (</w:t>
      </w:r>
      <w:proofErr w:type="gramEnd"/>
      <w:r>
        <w:rPr>
          <w:color w:val="000000"/>
          <w:sz w:val="28"/>
          <w:szCs w:val="28"/>
        </w:rPr>
        <w:t>подпись)              (инициалы, фамилия)</w:t>
      </w:r>
    </w:p>
    <w:p w14:paraId="07B5B960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разделения, ответственного</w:t>
      </w:r>
    </w:p>
    <w:p w14:paraId="61955DEE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 проведение </w:t>
      </w:r>
      <w:proofErr w:type="gramStart"/>
      <w:r>
        <w:rPr>
          <w:color w:val="000000"/>
          <w:sz w:val="28"/>
          <w:szCs w:val="28"/>
        </w:rPr>
        <w:t xml:space="preserve">мероприятия)   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                           ».</w:t>
      </w:r>
    </w:p>
    <w:p w14:paraId="3A416D4C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7B0ABD6B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</w:p>
    <w:p w14:paraId="6611B6A4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образования </w:t>
      </w:r>
    </w:p>
    <w:p w14:paraId="5098ACAF" w14:textId="77777777" w:rsidR="00A7140D" w:rsidRDefault="00A7140D" w:rsidP="00A7140D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образования</w:t>
      </w:r>
    </w:p>
    <w:p w14:paraId="7DD65757" w14:textId="48A751E6" w:rsidR="00D30BDA" w:rsidRPr="0040483D" w:rsidRDefault="00A7140D" w:rsidP="001802CE">
      <w:pPr>
        <w:autoSpaceDE w:val="0"/>
        <w:autoSpaceDN w:val="0"/>
        <w:adjustRightInd w:val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инский район                                                                                   </w:t>
      </w:r>
      <w:r w:rsidR="001802C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Н.С.Клочан</w:t>
      </w:r>
      <w:proofErr w:type="spellEnd"/>
      <w:r w:rsidRPr="00C14A9E">
        <w:rPr>
          <w:sz w:val="28"/>
          <w:szCs w:val="28"/>
        </w:rPr>
        <w:t xml:space="preserve">         </w:t>
      </w:r>
    </w:p>
    <w:p w14:paraId="18C6FCC6" w14:textId="77777777" w:rsidR="00C14A9E" w:rsidRPr="00C14A9E" w:rsidRDefault="00C14A9E" w:rsidP="00C14A9E">
      <w:pPr>
        <w:rPr>
          <w:b/>
          <w:bCs/>
          <w:sz w:val="28"/>
          <w:szCs w:val="28"/>
        </w:rPr>
      </w:pPr>
      <w:bookmarkStart w:id="10" w:name="Par37"/>
      <w:bookmarkEnd w:id="10"/>
      <w:r w:rsidRPr="00C14A9E">
        <w:rPr>
          <w:sz w:val="28"/>
          <w:szCs w:val="28"/>
        </w:rPr>
        <w:lastRenderedPageBreak/>
        <w:t xml:space="preserve">                                                </w:t>
      </w:r>
      <w:r w:rsidRPr="00C14A9E">
        <w:rPr>
          <w:b/>
          <w:bCs/>
          <w:sz w:val="28"/>
          <w:szCs w:val="28"/>
        </w:rPr>
        <w:t>ЛИСТ СОГЛАСОВАНИЯ</w:t>
      </w:r>
    </w:p>
    <w:p w14:paraId="24DBFDC4" w14:textId="77777777" w:rsidR="00C14A9E" w:rsidRPr="00C14A9E" w:rsidRDefault="00C14A9E" w:rsidP="00C14A9E">
      <w:pPr>
        <w:jc w:val="center"/>
        <w:rPr>
          <w:sz w:val="28"/>
          <w:szCs w:val="28"/>
        </w:rPr>
      </w:pPr>
      <w:r w:rsidRPr="00C14A9E">
        <w:rPr>
          <w:sz w:val="28"/>
          <w:szCs w:val="28"/>
        </w:rPr>
        <w:t>проекта постановления администрации муниципального образования</w:t>
      </w:r>
    </w:p>
    <w:p w14:paraId="26A31246" w14:textId="77777777" w:rsidR="00C14A9E" w:rsidRPr="00C14A9E" w:rsidRDefault="00C14A9E" w:rsidP="00C14A9E">
      <w:pPr>
        <w:jc w:val="center"/>
        <w:rPr>
          <w:sz w:val="28"/>
          <w:szCs w:val="28"/>
        </w:rPr>
      </w:pPr>
      <w:r w:rsidRPr="00C14A9E">
        <w:rPr>
          <w:sz w:val="28"/>
          <w:szCs w:val="28"/>
        </w:rPr>
        <w:t>Абинский район от _________________№_________</w:t>
      </w:r>
    </w:p>
    <w:p w14:paraId="0C5B5488" w14:textId="6CEF7E1C" w:rsidR="00C14A9E" w:rsidRPr="00C14A9E" w:rsidRDefault="00D02BCD" w:rsidP="00C14A9E">
      <w:pPr>
        <w:autoSpaceDE w:val="0"/>
        <w:autoSpaceDN w:val="0"/>
        <w:adjustRightInd w:val="0"/>
        <w:spacing w:line="25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C14A9E" w:rsidRPr="00C14A9E">
        <w:rPr>
          <w:bCs/>
          <w:color w:val="000000"/>
          <w:sz w:val="28"/>
          <w:szCs w:val="28"/>
        </w:rPr>
        <w:t>Об утверждении Порядка финансирования и установления норм расходов на организацию и проведение мероприятий по чествованию педагогических</w:t>
      </w:r>
      <w:r w:rsidR="00C7121F">
        <w:rPr>
          <w:bCs/>
          <w:color w:val="000000"/>
          <w:sz w:val="28"/>
          <w:szCs w:val="28"/>
        </w:rPr>
        <w:t>, руководящих</w:t>
      </w:r>
      <w:r w:rsidR="00C14A9E" w:rsidRPr="00C14A9E">
        <w:rPr>
          <w:bCs/>
          <w:color w:val="000000"/>
          <w:sz w:val="28"/>
          <w:szCs w:val="28"/>
        </w:rPr>
        <w:t xml:space="preserve"> работников и одарённых </w:t>
      </w:r>
      <w:r w:rsidR="00C7121F">
        <w:rPr>
          <w:bCs/>
          <w:color w:val="000000"/>
          <w:sz w:val="28"/>
          <w:szCs w:val="28"/>
        </w:rPr>
        <w:t>обучающихся</w:t>
      </w:r>
      <w:r w:rsidR="00C14A9E" w:rsidRPr="00C14A9E">
        <w:rPr>
          <w:bCs/>
          <w:color w:val="000000"/>
          <w:sz w:val="28"/>
          <w:szCs w:val="28"/>
        </w:rPr>
        <w:t xml:space="preserve"> в сфере образования, проводимых за счёт средств бюджета муниципального образования Абинский район в рамках муниципальной программы</w:t>
      </w:r>
      <w:r>
        <w:rPr>
          <w:bCs/>
          <w:color w:val="000000"/>
          <w:sz w:val="28"/>
          <w:szCs w:val="28"/>
        </w:rPr>
        <w:t>»</w:t>
      </w:r>
    </w:p>
    <w:p w14:paraId="26C68B2C" w14:textId="77777777" w:rsidR="00C14A9E" w:rsidRPr="00C14A9E" w:rsidRDefault="00C14A9E" w:rsidP="00C14A9E">
      <w:pPr>
        <w:ind w:right="-1"/>
        <w:jc w:val="center"/>
        <w:rPr>
          <w:sz w:val="28"/>
          <w:szCs w:val="28"/>
        </w:rPr>
      </w:pPr>
    </w:p>
    <w:p w14:paraId="555EDD47" w14:textId="1928C41B" w:rsidR="00C14A9E" w:rsidRPr="00C14A9E" w:rsidRDefault="00C14A9E" w:rsidP="00C14A9E">
      <w:pPr>
        <w:rPr>
          <w:sz w:val="28"/>
          <w:szCs w:val="28"/>
        </w:rPr>
      </w:pPr>
      <w:r w:rsidRPr="00C14A9E">
        <w:rPr>
          <w:sz w:val="28"/>
          <w:szCs w:val="28"/>
        </w:rPr>
        <w:t>Проект составлен и внесен:</w:t>
      </w:r>
    </w:p>
    <w:p w14:paraId="335BCB0E" w14:textId="77777777" w:rsidR="00C14A9E" w:rsidRPr="00C14A9E" w:rsidRDefault="00C14A9E" w:rsidP="00C14A9E">
      <w:pPr>
        <w:rPr>
          <w:sz w:val="28"/>
          <w:szCs w:val="28"/>
        </w:rPr>
      </w:pPr>
      <w:r w:rsidRPr="00C14A9E">
        <w:rPr>
          <w:sz w:val="28"/>
          <w:szCs w:val="28"/>
        </w:rPr>
        <w:t xml:space="preserve">Управлением образования </w:t>
      </w:r>
    </w:p>
    <w:p w14:paraId="63899EE4" w14:textId="77777777" w:rsidR="00C14A9E" w:rsidRPr="00C14A9E" w:rsidRDefault="00C14A9E" w:rsidP="00C14A9E">
      <w:pPr>
        <w:rPr>
          <w:sz w:val="28"/>
          <w:szCs w:val="28"/>
        </w:rPr>
      </w:pPr>
      <w:r w:rsidRPr="00C14A9E">
        <w:rPr>
          <w:sz w:val="28"/>
          <w:szCs w:val="28"/>
        </w:rPr>
        <w:t>администрации муниципального</w:t>
      </w:r>
      <w:r w:rsidRPr="00C14A9E">
        <w:rPr>
          <w:b/>
          <w:sz w:val="28"/>
          <w:szCs w:val="28"/>
        </w:rPr>
        <w:t xml:space="preserve"> </w:t>
      </w:r>
      <w:r w:rsidRPr="00C14A9E">
        <w:rPr>
          <w:sz w:val="28"/>
          <w:szCs w:val="28"/>
        </w:rPr>
        <w:tab/>
        <w:t>образования</w:t>
      </w:r>
    </w:p>
    <w:p w14:paraId="31A1839F" w14:textId="77777777" w:rsidR="00C14A9E" w:rsidRPr="00C14A9E" w:rsidRDefault="00C14A9E" w:rsidP="00C14A9E">
      <w:pPr>
        <w:rPr>
          <w:sz w:val="28"/>
          <w:szCs w:val="28"/>
        </w:rPr>
      </w:pPr>
      <w:r w:rsidRPr="00C14A9E">
        <w:rPr>
          <w:sz w:val="28"/>
          <w:szCs w:val="28"/>
        </w:rPr>
        <w:t>Абинский район</w:t>
      </w:r>
      <w:r w:rsidRPr="00C14A9E">
        <w:rPr>
          <w:sz w:val="28"/>
          <w:szCs w:val="28"/>
        </w:rPr>
        <w:tab/>
      </w:r>
    </w:p>
    <w:p w14:paraId="29D5DF71" w14:textId="1C4328BB" w:rsidR="00C14A9E" w:rsidRDefault="00C14A9E" w:rsidP="00C14A9E">
      <w:pPr>
        <w:ind w:right="-1"/>
        <w:jc w:val="center"/>
        <w:rPr>
          <w:bCs/>
          <w:sz w:val="28"/>
          <w:szCs w:val="28"/>
        </w:rPr>
      </w:pPr>
    </w:p>
    <w:p w14:paraId="6E07584A" w14:textId="35FAED8B" w:rsidR="00C14A9E" w:rsidRDefault="00A7140D" w:rsidP="00C14A9E">
      <w:pPr>
        <w:pStyle w:val="a8"/>
        <w:keepNext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4A9E" w:rsidRPr="00311137">
        <w:rPr>
          <w:sz w:val="28"/>
          <w:szCs w:val="28"/>
        </w:rPr>
        <w:t>ачальник</w:t>
      </w:r>
      <w:r w:rsidR="00D1122B">
        <w:rPr>
          <w:sz w:val="28"/>
          <w:szCs w:val="28"/>
        </w:rPr>
        <w:t xml:space="preserve"> </w:t>
      </w:r>
      <w:r w:rsidR="00C14A9E" w:rsidRPr="00311137">
        <w:rPr>
          <w:sz w:val="28"/>
          <w:szCs w:val="28"/>
        </w:rPr>
        <w:t>управления</w:t>
      </w:r>
      <w:r w:rsidR="00C14A9E" w:rsidRPr="00311137">
        <w:rPr>
          <w:sz w:val="28"/>
          <w:szCs w:val="28"/>
        </w:rPr>
        <w:tab/>
      </w:r>
      <w:r w:rsidR="00C14A9E">
        <w:rPr>
          <w:sz w:val="28"/>
          <w:szCs w:val="28"/>
        </w:rPr>
        <w:t xml:space="preserve"> образования </w:t>
      </w:r>
    </w:p>
    <w:p w14:paraId="2AD30918" w14:textId="77777777" w:rsidR="00C14A9E" w:rsidRDefault="00C14A9E" w:rsidP="00C14A9E">
      <w:pPr>
        <w:pStyle w:val="a8"/>
        <w:keepNext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7D109B15" w14:textId="60E8CBB3" w:rsidR="00C14A9E" w:rsidRDefault="00C14A9E" w:rsidP="00C14A9E">
      <w:pPr>
        <w:pStyle w:val="a8"/>
        <w:keepNext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бинский район</w:t>
      </w:r>
      <w:r w:rsidRPr="00311137">
        <w:rPr>
          <w:sz w:val="28"/>
          <w:szCs w:val="28"/>
        </w:rPr>
        <w:tab/>
      </w:r>
      <w:r w:rsidRPr="00311137">
        <w:rPr>
          <w:sz w:val="28"/>
          <w:szCs w:val="28"/>
        </w:rPr>
        <w:tab/>
      </w:r>
      <w:r w:rsidRPr="0031113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r w:rsidR="00A714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proofErr w:type="spellStart"/>
      <w:r w:rsidR="00A7140D">
        <w:rPr>
          <w:sz w:val="28"/>
          <w:szCs w:val="28"/>
        </w:rPr>
        <w:t>Н.С.Клочан</w:t>
      </w:r>
      <w:proofErr w:type="spellEnd"/>
    </w:p>
    <w:p w14:paraId="59FB1984" w14:textId="77777777" w:rsidR="00C14A9E" w:rsidRDefault="00C14A9E" w:rsidP="00C14A9E">
      <w:pPr>
        <w:ind w:right="-1"/>
        <w:jc w:val="both"/>
        <w:rPr>
          <w:bCs/>
          <w:sz w:val="28"/>
          <w:szCs w:val="28"/>
        </w:rPr>
      </w:pPr>
    </w:p>
    <w:p w14:paraId="432E3AFF" w14:textId="77777777" w:rsidR="00C14A9E" w:rsidRDefault="00C14A9E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05F19E85" w14:textId="77777777" w:rsidR="00C14A9E" w:rsidRDefault="00C14A9E" w:rsidP="00C14A9E">
      <w:pPr>
        <w:jc w:val="both"/>
        <w:rPr>
          <w:sz w:val="28"/>
          <w:szCs w:val="28"/>
        </w:rPr>
      </w:pPr>
    </w:p>
    <w:p w14:paraId="5EBBF214" w14:textId="14F0FF80" w:rsidR="00C14A9E" w:rsidRDefault="007E5229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14A9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C14A9E">
        <w:rPr>
          <w:sz w:val="28"/>
          <w:szCs w:val="28"/>
        </w:rPr>
        <w:t xml:space="preserve"> главы муниципального </w:t>
      </w:r>
    </w:p>
    <w:p w14:paraId="6B42D768" w14:textId="4C66C518" w:rsidR="00C14A9E" w:rsidRDefault="00C14A9E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          </w:t>
      </w:r>
      <w:proofErr w:type="spellStart"/>
      <w:r w:rsidR="007E5229">
        <w:rPr>
          <w:sz w:val="28"/>
          <w:szCs w:val="28"/>
        </w:rPr>
        <w:t>А.Н.Сергеева</w:t>
      </w:r>
      <w:proofErr w:type="spellEnd"/>
    </w:p>
    <w:p w14:paraId="7E4EB16E" w14:textId="77777777" w:rsidR="00C14A9E" w:rsidRDefault="00C14A9E" w:rsidP="00C14A9E">
      <w:pPr>
        <w:jc w:val="both"/>
        <w:rPr>
          <w:sz w:val="28"/>
          <w:szCs w:val="28"/>
        </w:rPr>
      </w:pPr>
    </w:p>
    <w:p w14:paraId="2BF9C485" w14:textId="77777777" w:rsidR="00C14A9E" w:rsidRDefault="00C14A9E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14:paraId="27F4EA06" w14:textId="77777777" w:rsidR="00C14A9E" w:rsidRDefault="00C14A9E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, начальник</w:t>
      </w:r>
    </w:p>
    <w:p w14:paraId="79C2BB7F" w14:textId="77777777" w:rsidR="00C14A9E" w:rsidRDefault="00C14A9E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                                                                      </w:t>
      </w:r>
      <w:proofErr w:type="spellStart"/>
      <w:r>
        <w:rPr>
          <w:sz w:val="28"/>
          <w:szCs w:val="28"/>
        </w:rPr>
        <w:t>А.Д.Анацкая</w:t>
      </w:r>
      <w:proofErr w:type="spellEnd"/>
    </w:p>
    <w:p w14:paraId="3E9FF6BD" w14:textId="77777777" w:rsidR="00C14A9E" w:rsidRDefault="00C14A9E" w:rsidP="00C14A9E">
      <w:pPr>
        <w:jc w:val="both"/>
        <w:rPr>
          <w:sz w:val="28"/>
          <w:szCs w:val="28"/>
        </w:rPr>
      </w:pPr>
    </w:p>
    <w:p w14:paraId="19C99764" w14:textId="77777777" w:rsidR="00C14A9E" w:rsidRDefault="00C14A9E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65C18BED" w14:textId="77777777" w:rsidR="00C14A9E" w:rsidRDefault="00C14A9E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                                                                      </w:t>
      </w:r>
      <w:proofErr w:type="spellStart"/>
      <w:r>
        <w:rPr>
          <w:sz w:val="28"/>
          <w:szCs w:val="28"/>
        </w:rPr>
        <w:t>Е.И.Джульф</w:t>
      </w:r>
      <w:proofErr w:type="spellEnd"/>
    </w:p>
    <w:p w14:paraId="2A16D2FA" w14:textId="77777777" w:rsidR="00C14A9E" w:rsidRDefault="00C14A9E" w:rsidP="00C14A9E">
      <w:pPr>
        <w:jc w:val="both"/>
        <w:rPr>
          <w:sz w:val="28"/>
          <w:szCs w:val="28"/>
        </w:rPr>
      </w:pPr>
    </w:p>
    <w:p w14:paraId="48A894AA" w14:textId="6C4D3559" w:rsidR="00C14A9E" w:rsidRDefault="00C14A9E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                                                </w:t>
      </w:r>
      <w:r w:rsidR="00C71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Семендяев</w:t>
      </w:r>
      <w:proofErr w:type="spellEnd"/>
    </w:p>
    <w:p w14:paraId="065C216B" w14:textId="77777777" w:rsidR="00C14A9E" w:rsidRPr="00252954" w:rsidRDefault="00C14A9E" w:rsidP="00C14A9E">
      <w:pPr>
        <w:jc w:val="both"/>
        <w:rPr>
          <w:sz w:val="22"/>
          <w:szCs w:val="22"/>
        </w:rPr>
      </w:pPr>
    </w:p>
    <w:p w14:paraId="57BE38AE" w14:textId="435CD389" w:rsidR="00C14A9E" w:rsidRDefault="00C14A9E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</w:t>
      </w:r>
      <w:r w:rsidR="00C71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В.Савельева</w:t>
      </w:r>
      <w:proofErr w:type="spellEnd"/>
    </w:p>
    <w:p w14:paraId="37914427" w14:textId="77777777" w:rsidR="00C14A9E" w:rsidRPr="00252954" w:rsidRDefault="00C14A9E" w:rsidP="00C14A9E">
      <w:pPr>
        <w:jc w:val="both"/>
        <w:rPr>
          <w:sz w:val="22"/>
          <w:szCs w:val="22"/>
        </w:rPr>
      </w:pPr>
    </w:p>
    <w:p w14:paraId="5AF056F2" w14:textId="77777777" w:rsidR="00C14A9E" w:rsidRDefault="00C14A9E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14:paraId="51446664" w14:textId="2085BF16" w:rsidR="00C14A9E" w:rsidRDefault="00C14A9E" w:rsidP="00C14A9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, управляющ</w:t>
      </w:r>
      <w:r w:rsidR="00D1122B">
        <w:rPr>
          <w:sz w:val="28"/>
          <w:szCs w:val="28"/>
        </w:rPr>
        <w:t>ий</w:t>
      </w:r>
      <w:r>
        <w:rPr>
          <w:sz w:val="28"/>
          <w:szCs w:val="28"/>
        </w:rPr>
        <w:t xml:space="preserve">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7121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Т.И.Червинская</w:t>
      </w:r>
      <w:proofErr w:type="spellEnd"/>
    </w:p>
    <w:p w14:paraId="7D486019" w14:textId="77777777" w:rsidR="00C14A9E" w:rsidRPr="00C14A9E" w:rsidRDefault="00C14A9E" w:rsidP="00C14A9E">
      <w:pPr>
        <w:ind w:right="-1"/>
        <w:jc w:val="both"/>
        <w:rPr>
          <w:bCs/>
          <w:sz w:val="28"/>
          <w:szCs w:val="28"/>
        </w:rPr>
      </w:pPr>
    </w:p>
    <w:sectPr w:rsidR="00C14A9E" w:rsidRPr="00C14A9E" w:rsidSect="00A11487">
      <w:headerReference w:type="default" r:id="rId8"/>
      <w:pgSz w:w="11906" w:h="16838"/>
      <w:pgMar w:top="568" w:right="567" w:bottom="1134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73DB" w14:textId="77777777" w:rsidR="004C6931" w:rsidRDefault="004C6931">
      <w:r>
        <w:separator/>
      </w:r>
    </w:p>
  </w:endnote>
  <w:endnote w:type="continuationSeparator" w:id="0">
    <w:p w14:paraId="3DCBF9B2" w14:textId="77777777" w:rsidR="004C6931" w:rsidRDefault="004C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B5CE" w14:textId="77777777" w:rsidR="004C6931" w:rsidRDefault="004C6931">
      <w:r>
        <w:separator/>
      </w:r>
    </w:p>
  </w:footnote>
  <w:footnote w:type="continuationSeparator" w:id="0">
    <w:p w14:paraId="65EC2AC8" w14:textId="77777777" w:rsidR="004C6931" w:rsidRDefault="004C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0962" w14:textId="1143BD5F" w:rsidR="0015542B" w:rsidRPr="00DB691B" w:rsidRDefault="0015542B">
    <w:pPr>
      <w:pStyle w:val="a4"/>
      <w:jc w:val="center"/>
      <w:rPr>
        <w:sz w:val="28"/>
        <w:szCs w:val="28"/>
      </w:rPr>
    </w:pPr>
  </w:p>
  <w:p w14:paraId="57E4A5D4" w14:textId="77777777" w:rsidR="0015542B" w:rsidRDefault="001554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37A"/>
    <w:multiLevelType w:val="multilevel"/>
    <w:tmpl w:val="84B242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4584F50"/>
    <w:multiLevelType w:val="hybridMultilevel"/>
    <w:tmpl w:val="1204A28E"/>
    <w:lvl w:ilvl="0" w:tplc="D1C064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E0F42"/>
    <w:multiLevelType w:val="multilevel"/>
    <w:tmpl w:val="0CD82E06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81A66"/>
    <w:multiLevelType w:val="multilevel"/>
    <w:tmpl w:val="B3707B90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3E87"/>
    <w:multiLevelType w:val="hybridMultilevel"/>
    <w:tmpl w:val="E1A40D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7D175B"/>
    <w:multiLevelType w:val="multilevel"/>
    <w:tmpl w:val="9892C758"/>
    <w:numStyleLink w:val="5"/>
  </w:abstractNum>
  <w:abstractNum w:abstractNumId="6" w15:restartNumberingAfterBreak="0">
    <w:nsid w:val="16394B47"/>
    <w:multiLevelType w:val="multilevel"/>
    <w:tmpl w:val="0CD82E06"/>
    <w:numStyleLink w:val="4"/>
  </w:abstractNum>
  <w:abstractNum w:abstractNumId="7" w15:restartNumberingAfterBreak="0">
    <w:nsid w:val="17E67A8B"/>
    <w:multiLevelType w:val="multilevel"/>
    <w:tmpl w:val="0419001F"/>
    <w:numStyleLink w:val="1"/>
  </w:abstractNum>
  <w:abstractNum w:abstractNumId="8" w15:restartNumberingAfterBreak="0">
    <w:nsid w:val="1B485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EF6EB1"/>
    <w:multiLevelType w:val="hybridMultilevel"/>
    <w:tmpl w:val="81DA072C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1F925371"/>
    <w:multiLevelType w:val="multilevel"/>
    <w:tmpl w:val="4900F5E0"/>
    <w:numStyleLink w:val="6"/>
  </w:abstractNum>
  <w:abstractNum w:abstractNumId="11" w15:restartNumberingAfterBreak="0">
    <w:nsid w:val="26B35203"/>
    <w:multiLevelType w:val="multilevel"/>
    <w:tmpl w:val="9892C758"/>
    <w:styleLink w:val="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222D88"/>
    <w:multiLevelType w:val="hybridMultilevel"/>
    <w:tmpl w:val="F94EF050"/>
    <w:lvl w:ilvl="0" w:tplc="6B20449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 w15:restartNumberingAfterBreak="0">
    <w:nsid w:val="2DAB4442"/>
    <w:multiLevelType w:val="multilevel"/>
    <w:tmpl w:val="87BCB62A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495E77"/>
    <w:multiLevelType w:val="hybridMultilevel"/>
    <w:tmpl w:val="98EACC74"/>
    <w:lvl w:ilvl="0" w:tplc="D1C0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34AA2"/>
    <w:multiLevelType w:val="hybridMultilevel"/>
    <w:tmpl w:val="F5D24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3365B5"/>
    <w:multiLevelType w:val="hybridMultilevel"/>
    <w:tmpl w:val="47144422"/>
    <w:lvl w:ilvl="0" w:tplc="4AC4D7F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923B3A"/>
    <w:multiLevelType w:val="hybridMultilevel"/>
    <w:tmpl w:val="ACDC03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1B63183"/>
    <w:multiLevelType w:val="multilevel"/>
    <w:tmpl w:val="7D50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Restart w:val="0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25123C"/>
    <w:multiLevelType w:val="hybridMultilevel"/>
    <w:tmpl w:val="5F8E2D06"/>
    <w:lvl w:ilvl="0" w:tplc="4AC4D7F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54E06"/>
    <w:multiLevelType w:val="hybridMultilevel"/>
    <w:tmpl w:val="E89AF5CA"/>
    <w:lvl w:ilvl="0" w:tplc="4AC4D7F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4AC4D7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29EE"/>
    <w:multiLevelType w:val="hybridMultilevel"/>
    <w:tmpl w:val="722EBBB6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2" w15:restartNumberingAfterBreak="0">
    <w:nsid w:val="4CCD2C4D"/>
    <w:multiLevelType w:val="hybridMultilevel"/>
    <w:tmpl w:val="6626327A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5E338C"/>
    <w:multiLevelType w:val="hybridMultilevel"/>
    <w:tmpl w:val="9CAABEC6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244D3C"/>
    <w:multiLevelType w:val="hybridMultilevel"/>
    <w:tmpl w:val="621644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BE297B"/>
    <w:multiLevelType w:val="hybridMultilevel"/>
    <w:tmpl w:val="FF22404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D1226A"/>
    <w:multiLevelType w:val="multilevel"/>
    <w:tmpl w:val="4900F5E0"/>
    <w:styleLink w:val="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1E779E"/>
    <w:multiLevelType w:val="hybridMultilevel"/>
    <w:tmpl w:val="5B506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8D5BD8"/>
    <w:multiLevelType w:val="hybridMultilevel"/>
    <w:tmpl w:val="043E17C2"/>
    <w:lvl w:ilvl="0" w:tplc="D1C0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213B6"/>
    <w:multiLevelType w:val="multilevel"/>
    <w:tmpl w:val="B3707B90"/>
    <w:numStyleLink w:val="3"/>
  </w:abstractNum>
  <w:abstractNum w:abstractNumId="30" w15:restartNumberingAfterBreak="0">
    <w:nsid w:val="68363C8C"/>
    <w:multiLevelType w:val="hybridMultilevel"/>
    <w:tmpl w:val="263E6A74"/>
    <w:lvl w:ilvl="0" w:tplc="6B20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39AA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80ED7"/>
    <w:multiLevelType w:val="hybridMultilevel"/>
    <w:tmpl w:val="6B28379E"/>
    <w:lvl w:ilvl="0" w:tplc="DAB87442">
      <w:start w:val="1"/>
      <w:numFmt w:val="decimal"/>
      <w:lvlText w:val="%1."/>
      <w:lvlJc w:val="left"/>
      <w:pPr>
        <w:ind w:left="14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792A23A0"/>
    <w:multiLevelType w:val="hybridMultilevel"/>
    <w:tmpl w:val="6B28379E"/>
    <w:lvl w:ilvl="0" w:tplc="DAB87442">
      <w:start w:val="1"/>
      <w:numFmt w:val="decimal"/>
      <w:lvlText w:val="%1."/>
      <w:lvlJc w:val="left"/>
      <w:pPr>
        <w:ind w:left="14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7B8169DF"/>
    <w:multiLevelType w:val="multilevel"/>
    <w:tmpl w:val="87BCB62A"/>
    <w:numStyleLink w:val="2"/>
  </w:abstractNum>
  <w:abstractNum w:abstractNumId="35" w15:restartNumberingAfterBreak="0">
    <w:nsid w:val="7CAA59B0"/>
    <w:multiLevelType w:val="hybridMultilevel"/>
    <w:tmpl w:val="DD5ED972"/>
    <w:lvl w:ilvl="0" w:tplc="6B204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6642786">
    <w:abstractNumId w:val="21"/>
  </w:num>
  <w:num w:numId="2" w16cid:durableId="599993678">
    <w:abstractNumId w:val="32"/>
  </w:num>
  <w:num w:numId="3" w16cid:durableId="1772241288">
    <w:abstractNumId w:val="33"/>
  </w:num>
  <w:num w:numId="4" w16cid:durableId="415713875">
    <w:abstractNumId w:val="17"/>
  </w:num>
  <w:num w:numId="5" w16cid:durableId="1788311512">
    <w:abstractNumId w:val="9"/>
  </w:num>
  <w:num w:numId="6" w16cid:durableId="1868788131">
    <w:abstractNumId w:val="24"/>
  </w:num>
  <w:num w:numId="7" w16cid:durableId="2021734470">
    <w:abstractNumId w:val="4"/>
  </w:num>
  <w:num w:numId="8" w16cid:durableId="1585525703">
    <w:abstractNumId w:val="25"/>
  </w:num>
  <w:num w:numId="9" w16cid:durableId="1696610052">
    <w:abstractNumId w:val="30"/>
  </w:num>
  <w:num w:numId="10" w16cid:durableId="47848291">
    <w:abstractNumId w:val="12"/>
  </w:num>
  <w:num w:numId="11" w16cid:durableId="1868135343">
    <w:abstractNumId w:val="14"/>
  </w:num>
  <w:num w:numId="12" w16cid:durableId="945501156">
    <w:abstractNumId w:val="0"/>
  </w:num>
  <w:num w:numId="13" w16cid:durableId="1437822865">
    <w:abstractNumId w:val="8"/>
  </w:num>
  <w:num w:numId="14" w16cid:durableId="127405975">
    <w:abstractNumId w:val="28"/>
  </w:num>
  <w:num w:numId="15" w16cid:durableId="416947843">
    <w:abstractNumId w:val="18"/>
  </w:num>
  <w:num w:numId="16" w16cid:durableId="1986886530">
    <w:abstractNumId w:val="1"/>
  </w:num>
  <w:num w:numId="17" w16cid:durableId="1540044969">
    <w:abstractNumId w:val="34"/>
  </w:num>
  <w:num w:numId="18" w16cid:durableId="837619957">
    <w:abstractNumId w:val="29"/>
  </w:num>
  <w:num w:numId="19" w16cid:durableId="1670988200">
    <w:abstractNumId w:val="22"/>
  </w:num>
  <w:num w:numId="20" w16cid:durableId="456337910">
    <w:abstractNumId w:val="6"/>
  </w:num>
  <w:num w:numId="21" w16cid:durableId="1495879803">
    <w:abstractNumId w:val="35"/>
  </w:num>
  <w:num w:numId="22" w16cid:durableId="1858617399">
    <w:abstractNumId w:val="5"/>
  </w:num>
  <w:num w:numId="23" w16cid:durableId="25256012">
    <w:abstractNumId w:val="23"/>
  </w:num>
  <w:num w:numId="24" w16cid:durableId="2098138005">
    <w:abstractNumId w:val="10"/>
  </w:num>
  <w:num w:numId="25" w16cid:durableId="521676275">
    <w:abstractNumId w:val="19"/>
  </w:num>
  <w:num w:numId="26" w16cid:durableId="1295327769">
    <w:abstractNumId w:val="20"/>
  </w:num>
  <w:num w:numId="27" w16cid:durableId="346493301">
    <w:abstractNumId w:val="7"/>
  </w:num>
  <w:num w:numId="28" w16cid:durableId="1478953809">
    <w:abstractNumId w:val="31"/>
  </w:num>
  <w:num w:numId="29" w16cid:durableId="186914572">
    <w:abstractNumId w:val="13"/>
  </w:num>
  <w:num w:numId="30" w16cid:durableId="1600332441">
    <w:abstractNumId w:val="3"/>
  </w:num>
  <w:num w:numId="31" w16cid:durableId="1416706755">
    <w:abstractNumId w:val="2"/>
  </w:num>
  <w:num w:numId="32" w16cid:durableId="1487405056">
    <w:abstractNumId w:val="11"/>
  </w:num>
  <w:num w:numId="33" w16cid:durableId="1306278565">
    <w:abstractNumId w:val="26"/>
  </w:num>
  <w:num w:numId="34" w16cid:durableId="1758281971">
    <w:abstractNumId w:val="16"/>
  </w:num>
  <w:num w:numId="35" w16cid:durableId="876090371">
    <w:abstractNumId w:val="15"/>
  </w:num>
  <w:num w:numId="36" w16cid:durableId="9647726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C8"/>
    <w:rsid w:val="0000377E"/>
    <w:rsid w:val="000053EA"/>
    <w:rsid w:val="000077B6"/>
    <w:rsid w:val="00007CDE"/>
    <w:rsid w:val="00011B1B"/>
    <w:rsid w:val="00012A86"/>
    <w:rsid w:val="0001512D"/>
    <w:rsid w:val="000162B3"/>
    <w:rsid w:val="00020B86"/>
    <w:rsid w:val="000216B4"/>
    <w:rsid w:val="0002172D"/>
    <w:rsid w:val="000311F0"/>
    <w:rsid w:val="0004035C"/>
    <w:rsid w:val="000442EB"/>
    <w:rsid w:val="000461E3"/>
    <w:rsid w:val="00060826"/>
    <w:rsid w:val="000662AB"/>
    <w:rsid w:val="000732AB"/>
    <w:rsid w:val="000826DB"/>
    <w:rsid w:val="00096F28"/>
    <w:rsid w:val="000A09DD"/>
    <w:rsid w:val="000A55EB"/>
    <w:rsid w:val="000A6335"/>
    <w:rsid w:val="000A67D3"/>
    <w:rsid w:val="000B0E9B"/>
    <w:rsid w:val="000B37B6"/>
    <w:rsid w:val="000B6E44"/>
    <w:rsid w:val="000C2C1A"/>
    <w:rsid w:val="000C42D4"/>
    <w:rsid w:val="000C629D"/>
    <w:rsid w:val="000D5651"/>
    <w:rsid w:val="000E0C03"/>
    <w:rsid w:val="000E1022"/>
    <w:rsid w:val="000E4ACB"/>
    <w:rsid w:val="000E7F98"/>
    <w:rsid w:val="000F023E"/>
    <w:rsid w:val="00101AC0"/>
    <w:rsid w:val="001059DC"/>
    <w:rsid w:val="00111544"/>
    <w:rsid w:val="0011323F"/>
    <w:rsid w:val="001205B5"/>
    <w:rsid w:val="00122C26"/>
    <w:rsid w:val="001237FA"/>
    <w:rsid w:val="0012718E"/>
    <w:rsid w:val="001333D8"/>
    <w:rsid w:val="00134210"/>
    <w:rsid w:val="001348D0"/>
    <w:rsid w:val="0013577E"/>
    <w:rsid w:val="0013646D"/>
    <w:rsid w:val="001439C3"/>
    <w:rsid w:val="00152A28"/>
    <w:rsid w:val="00153C1C"/>
    <w:rsid w:val="0015542B"/>
    <w:rsid w:val="00157162"/>
    <w:rsid w:val="00160BC8"/>
    <w:rsid w:val="00164D61"/>
    <w:rsid w:val="001703CF"/>
    <w:rsid w:val="001736EB"/>
    <w:rsid w:val="001802CE"/>
    <w:rsid w:val="00185C62"/>
    <w:rsid w:val="00193C66"/>
    <w:rsid w:val="001977C6"/>
    <w:rsid w:val="001A5298"/>
    <w:rsid w:val="001B2EC3"/>
    <w:rsid w:val="001B71DA"/>
    <w:rsid w:val="001B7970"/>
    <w:rsid w:val="001C0136"/>
    <w:rsid w:val="001C50CF"/>
    <w:rsid w:val="001C5892"/>
    <w:rsid w:val="001C5CEB"/>
    <w:rsid w:val="001C6A29"/>
    <w:rsid w:val="001D290C"/>
    <w:rsid w:val="001D3004"/>
    <w:rsid w:val="001E0817"/>
    <w:rsid w:val="001E3273"/>
    <w:rsid w:val="001E4FF2"/>
    <w:rsid w:val="001E6C5F"/>
    <w:rsid w:val="001F1068"/>
    <w:rsid w:val="001F26AD"/>
    <w:rsid w:val="001F74BD"/>
    <w:rsid w:val="00200DB8"/>
    <w:rsid w:val="002115C5"/>
    <w:rsid w:val="00212C1F"/>
    <w:rsid w:val="00214C6C"/>
    <w:rsid w:val="00215E8E"/>
    <w:rsid w:val="00223010"/>
    <w:rsid w:val="0023312E"/>
    <w:rsid w:val="00241CA0"/>
    <w:rsid w:val="002478B6"/>
    <w:rsid w:val="0025157E"/>
    <w:rsid w:val="00253B1A"/>
    <w:rsid w:val="00255D72"/>
    <w:rsid w:val="00265015"/>
    <w:rsid w:val="002752FE"/>
    <w:rsid w:val="002811CF"/>
    <w:rsid w:val="002905CB"/>
    <w:rsid w:val="00296346"/>
    <w:rsid w:val="002A02CB"/>
    <w:rsid w:val="002A22B4"/>
    <w:rsid w:val="002A78DF"/>
    <w:rsid w:val="002A7A69"/>
    <w:rsid w:val="002B4BD6"/>
    <w:rsid w:val="002C243B"/>
    <w:rsid w:val="002C39D1"/>
    <w:rsid w:val="002C3BAB"/>
    <w:rsid w:val="002C45C7"/>
    <w:rsid w:val="002D0CC1"/>
    <w:rsid w:val="002D45AA"/>
    <w:rsid w:val="002E444D"/>
    <w:rsid w:val="002E6529"/>
    <w:rsid w:val="002F00F3"/>
    <w:rsid w:val="002F7BC3"/>
    <w:rsid w:val="0030446C"/>
    <w:rsid w:val="00305592"/>
    <w:rsid w:val="00311978"/>
    <w:rsid w:val="003120B2"/>
    <w:rsid w:val="003140C1"/>
    <w:rsid w:val="00317CCC"/>
    <w:rsid w:val="00323D27"/>
    <w:rsid w:val="0033187C"/>
    <w:rsid w:val="003328EF"/>
    <w:rsid w:val="00333D76"/>
    <w:rsid w:val="00340163"/>
    <w:rsid w:val="00340995"/>
    <w:rsid w:val="0034643F"/>
    <w:rsid w:val="00357A5B"/>
    <w:rsid w:val="0036393F"/>
    <w:rsid w:val="003643BF"/>
    <w:rsid w:val="00371FFB"/>
    <w:rsid w:val="00372B2B"/>
    <w:rsid w:val="00372F90"/>
    <w:rsid w:val="00381B72"/>
    <w:rsid w:val="003836B5"/>
    <w:rsid w:val="00384B05"/>
    <w:rsid w:val="0038625E"/>
    <w:rsid w:val="00391DD5"/>
    <w:rsid w:val="00393D40"/>
    <w:rsid w:val="003A2F43"/>
    <w:rsid w:val="003A436B"/>
    <w:rsid w:val="003A7209"/>
    <w:rsid w:val="003B6685"/>
    <w:rsid w:val="003C318A"/>
    <w:rsid w:val="003C6C79"/>
    <w:rsid w:val="003C6D77"/>
    <w:rsid w:val="003D557B"/>
    <w:rsid w:val="003E6EE6"/>
    <w:rsid w:val="003F014E"/>
    <w:rsid w:val="003F1AC6"/>
    <w:rsid w:val="003F4558"/>
    <w:rsid w:val="003F4FFF"/>
    <w:rsid w:val="0040483D"/>
    <w:rsid w:val="00413296"/>
    <w:rsid w:val="00416244"/>
    <w:rsid w:val="00431F2F"/>
    <w:rsid w:val="004424D2"/>
    <w:rsid w:val="00444601"/>
    <w:rsid w:val="00453E17"/>
    <w:rsid w:val="0045600E"/>
    <w:rsid w:val="00456F32"/>
    <w:rsid w:val="0046710D"/>
    <w:rsid w:val="00467EB7"/>
    <w:rsid w:val="0047278C"/>
    <w:rsid w:val="00475545"/>
    <w:rsid w:val="004777F8"/>
    <w:rsid w:val="0048161F"/>
    <w:rsid w:val="00483614"/>
    <w:rsid w:val="00484432"/>
    <w:rsid w:val="004916B9"/>
    <w:rsid w:val="00494C86"/>
    <w:rsid w:val="004B2096"/>
    <w:rsid w:val="004B3F8A"/>
    <w:rsid w:val="004B7ABC"/>
    <w:rsid w:val="004C2CFB"/>
    <w:rsid w:val="004C2FE7"/>
    <w:rsid w:val="004C30E2"/>
    <w:rsid w:val="004C6931"/>
    <w:rsid w:val="004C6C22"/>
    <w:rsid w:val="004D00BB"/>
    <w:rsid w:val="004D4496"/>
    <w:rsid w:val="004E11FD"/>
    <w:rsid w:val="004E1430"/>
    <w:rsid w:val="004E2976"/>
    <w:rsid w:val="004E4059"/>
    <w:rsid w:val="004E5A80"/>
    <w:rsid w:val="00512290"/>
    <w:rsid w:val="00513233"/>
    <w:rsid w:val="00515140"/>
    <w:rsid w:val="00521AB6"/>
    <w:rsid w:val="005223D4"/>
    <w:rsid w:val="005242C8"/>
    <w:rsid w:val="005335F6"/>
    <w:rsid w:val="00537B2D"/>
    <w:rsid w:val="00546283"/>
    <w:rsid w:val="00555C85"/>
    <w:rsid w:val="00557EC3"/>
    <w:rsid w:val="00562520"/>
    <w:rsid w:val="005647FF"/>
    <w:rsid w:val="005675B5"/>
    <w:rsid w:val="00571925"/>
    <w:rsid w:val="005720BB"/>
    <w:rsid w:val="00574D5A"/>
    <w:rsid w:val="00577F0C"/>
    <w:rsid w:val="00582110"/>
    <w:rsid w:val="005A044F"/>
    <w:rsid w:val="005A3140"/>
    <w:rsid w:val="005B373B"/>
    <w:rsid w:val="005B51E8"/>
    <w:rsid w:val="005B6237"/>
    <w:rsid w:val="005C0853"/>
    <w:rsid w:val="005C6477"/>
    <w:rsid w:val="005C66B3"/>
    <w:rsid w:val="005D1990"/>
    <w:rsid w:val="005D4153"/>
    <w:rsid w:val="005D4B8F"/>
    <w:rsid w:val="005E13BE"/>
    <w:rsid w:val="005E22AE"/>
    <w:rsid w:val="005E6A24"/>
    <w:rsid w:val="005E765F"/>
    <w:rsid w:val="005F086B"/>
    <w:rsid w:val="005F369A"/>
    <w:rsid w:val="00600826"/>
    <w:rsid w:val="00601201"/>
    <w:rsid w:val="00602DF3"/>
    <w:rsid w:val="0060301B"/>
    <w:rsid w:val="006165B1"/>
    <w:rsid w:val="00617231"/>
    <w:rsid w:val="006251B4"/>
    <w:rsid w:val="00627ABC"/>
    <w:rsid w:val="00631DA4"/>
    <w:rsid w:val="0063768F"/>
    <w:rsid w:val="006424DE"/>
    <w:rsid w:val="00645B21"/>
    <w:rsid w:val="00646CB9"/>
    <w:rsid w:val="00647D0C"/>
    <w:rsid w:val="00651E17"/>
    <w:rsid w:val="00663568"/>
    <w:rsid w:val="00663E6F"/>
    <w:rsid w:val="0066487B"/>
    <w:rsid w:val="00671D57"/>
    <w:rsid w:val="00687B5B"/>
    <w:rsid w:val="006951C0"/>
    <w:rsid w:val="0069583B"/>
    <w:rsid w:val="0069645E"/>
    <w:rsid w:val="006A1494"/>
    <w:rsid w:val="006B1039"/>
    <w:rsid w:val="006B22E5"/>
    <w:rsid w:val="006B3DD3"/>
    <w:rsid w:val="006B713F"/>
    <w:rsid w:val="006C17E6"/>
    <w:rsid w:val="006C4CE8"/>
    <w:rsid w:val="006C7E92"/>
    <w:rsid w:val="006D1904"/>
    <w:rsid w:val="006D1BE6"/>
    <w:rsid w:val="006D68A4"/>
    <w:rsid w:val="006E3200"/>
    <w:rsid w:val="006E4542"/>
    <w:rsid w:val="006F249F"/>
    <w:rsid w:val="006F5472"/>
    <w:rsid w:val="00701CB0"/>
    <w:rsid w:val="00704191"/>
    <w:rsid w:val="007048E2"/>
    <w:rsid w:val="00714181"/>
    <w:rsid w:val="007157DB"/>
    <w:rsid w:val="00723E1B"/>
    <w:rsid w:val="00725B30"/>
    <w:rsid w:val="00727545"/>
    <w:rsid w:val="0073631A"/>
    <w:rsid w:val="00736B9A"/>
    <w:rsid w:val="00744402"/>
    <w:rsid w:val="00745967"/>
    <w:rsid w:val="0074722A"/>
    <w:rsid w:val="00755346"/>
    <w:rsid w:val="007604AB"/>
    <w:rsid w:val="00761116"/>
    <w:rsid w:val="00761670"/>
    <w:rsid w:val="007753EB"/>
    <w:rsid w:val="0078297B"/>
    <w:rsid w:val="007950ED"/>
    <w:rsid w:val="007A2BCE"/>
    <w:rsid w:val="007D7B23"/>
    <w:rsid w:val="007E42F7"/>
    <w:rsid w:val="007E5229"/>
    <w:rsid w:val="007F3E1D"/>
    <w:rsid w:val="007F7D60"/>
    <w:rsid w:val="00803DA6"/>
    <w:rsid w:val="00812FF5"/>
    <w:rsid w:val="00814437"/>
    <w:rsid w:val="00823094"/>
    <w:rsid w:val="0082458F"/>
    <w:rsid w:val="00825768"/>
    <w:rsid w:val="0082593B"/>
    <w:rsid w:val="00837C44"/>
    <w:rsid w:val="00844B9B"/>
    <w:rsid w:val="00845827"/>
    <w:rsid w:val="008460D4"/>
    <w:rsid w:val="00846C61"/>
    <w:rsid w:val="008514BD"/>
    <w:rsid w:val="00860838"/>
    <w:rsid w:val="00862A82"/>
    <w:rsid w:val="0086333C"/>
    <w:rsid w:val="00870772"/>
    <w:rsid w:val="00873626"/>
    <w:rsid w:val="00886E3D"/>
    <w:rsid w:val="008874E1"/>
    <w:rsid w:val="00896C15"/>
    <w:rsid w:val="008A1AD3"/>
    <w:rsid w:val="008B5C27"/>
    <w:rsid w:val="008C3AB9"/>
    <w:rsid w:val="008C463B"/>
    <w:rsid w:val="008C5C25"/>
    <w:rsid w:val="008C6934"/>
    <w:rsid w:val="008C698B"/>
    <w:rsid w:val="008D02FA"/>
    <w:rsid w:val="008D28BC"/>
    <w:rsid w:val="008E054D"/>
    <w:rsid w:val="008E1A34"/>
    <w:rsid w:val="008E1E37"/>
    <w:rsid w:val="008E4017"/>
    <w:rsid w:val="008F4967"/>
    <w:rsid w:val="008F6530"/>
    <w:rsid w:val="0090769C"/>
    <w:rsid w:val="00907FA8"/>
    <w:rsid w:val="00912A2B"/>
    <w:rsid w:val="00912AB0"/>
    <w:rsid w:val="00912C9C"/>
    <w:rsid w:val="009135D0"/>
    <w:rsid w:val="00913F51"/>
    <w:rsid w:val="0091537E"/>
    <w:rsid w:val="009174E7"/>
    <w:rsid w:val="00924D4E"/>
    <w:rsid w:val="00931DCD"/>
    <w:rsid w:val="00942EFD"/>
    <w:rsid w:val="009453F2"/>
    <w:rsid w:val="00950A2A"/>
    <w:rsid w:val="0096021F"/>
    <w:rsid w:val="00960EEA"/>
    <w:rsid w:val="0096323C"/>
    <w:rsid w:val="0096372A"/>
    <w:rsid w:val="009666F3"/>
    <w:rsid w:val="00971239"/>
    <w:rsid w:val="00981DF6"/>
    <w:rsid w:val="00990AA0"/>
    <w:rsid w:val="009910F0"/>
    <w:rsid w:val="00994847"/>
    <w:rsid w:val="009B0FBE"/>
    <w:rsid w:val="009B67AC"/>
    <w:rsid w:val="009C74A0"/>
    <w:rsid w:val="009D17B3"/>
    <w:rsid w:val="009D3403"/>
    <w:rsid w:val="009E2159"/>
    <w:rsid w:val="009E2994"/>
    <w:rsid w:val="009E3BA1"/>
    <w:rsid w:val="009E75EB"/>
    <w:rsid w:val="009E7C7C"/>
    <w:rsid w:val="009F3CCF"/>
    <w:rsid w:val="009F6AD6"/>
    <w:rsid w:val="009F6D18"/>
    <w:rsid w:val="009F79C9"/>
    <w:rsid w:val="00A05EF2"/>
    <w:rsid w:val="00A073C1"/>
    <w:rsid w:val="00A11487"/>
    <w:rsid w:val="00A15CB2"/>
    <w:rsid w:val="00A22E21"/>
    <w:rsid w:val="00A345B1"/>
    <w:rsid w:val="00A5035D"/>
    <w:rsid w:val="00A51E9F"/>
    <w:rsid w:val="00A5433E"/>
    <w:rsid w:val="00A5538F"/>
    <w:rsid w:val="00A55F5B"/>
    <w:rsid w:val="00A61E10"/>
    <w:rsid w:val="00A6789A"/>
    <w:rsid w:val="00A7140D"/>
    <w:rsid w:val="00A71D5B"/>
    <w:rsid w:val="00A7549F"/>
    <w:rsid w:val="00A81E6D"/>
    <w:rsid w:val="00A84452"/>
    <w:rsid w:val="00A847B0"/>
    <w:rsid w:val="00A84B42"/>
    <w:rsid w:val="00A93055"/>
    <w:rsid w:val="00A9571E"/>
    <w:rsid w:val="00A95EEF"/>
    <w:rsid w:val="00AA0B09"/>
    <w:rsid w:val="00AA119D"/>
    <w:rsid w:val="00AA3519"/>
    <w:rsid w:val="00AB3848"/>
    <w:rsid w:val="00AB3871"/>
    <w:rsid w:val="00AB4EC6"/>
    <w:rsid w:val="00AB5624"/>
    <w:rsid w:val="00AB6310"/>
    <w:rsid w:val="00AC3985"/>
    <w:rsid w:val="00AC3E53"/>
    <w:rsid w:val="00AC438E"/>
    <w:rsid w:val="00AD0EF5"/>
    <w:rsid w:val="00AE23AC"/>
    <w:rsid w:val="00AE3EA0"/>
    <w:rsid w:val="00B03394"/>
    <w:rsid w:val="00B06AAC"/>
    <w:rsid w:val="00B234D0"/>
    <w:rsid w:val="00B27821"/>
    <w:rsid w:val="00B40BA6"/>
    <w:rsid w:val="00B42141"/>
    <w:rsid w:val="00B441D5"/>
    <w:rsid w:val="00B4421B"/>
    <w:rsid w:val="00B5004D"/>
    <w:rsid w:val="00B50F16"/>
    <w:rsid w:val="00B515E3"/>
    <w:rsid w:val="00B53D19"/>
    <w:rsid w:val="00B62B13"/>
    <w:rsid w:val="00B67FFD"/>
    <w:rsid w:val="00B70FA5"/>
    <w:rsid w:val="00B7514F"/>
    <w:rsid w:val="00B77D72"/>
    <w:rsid w:val="00B81D93"/>
    <w:rsid w:val="00B9145B"/>
    <w:rsid w:val="00B96D2C"/>
    <w:rsid w:val="00BA003B"/>
    <w:rsid w:val="00BA1D06"/>
    <w:rsid w:val="00BA4254"/>
    <w:rsid w:val="00BA7BC9"/>
    <w:rsid w:val="00BB00A5"/>
    <w:rsid w:val="00BB2263"/>
    <w:rsid w:val="00BB3E02"/>
    <w:rsid w:val="00BB7E88"/>
    <w:rsid w:val="00BC1DFE"/>
    <w:rsid w:val="00BC24B7"/>
    <w:rsid w:val="00BC579B"/>
    <w:rsid w:val="00BD4F7F"/>
    <w:rsid w:val="00BD799B"/>
    <w:rsid w:val="00BE3230"/>
    <w:rsid w:val="00BE5932"/>
    <w:rsid w:val="00BE59DE"/>
    <w:rsid w:val="00C0502A"/>
    <w:rsid w:val="00C144A2"/>
    <w:rsid w:val="00C14A9E"/>
    <w:rsid w:val="00C21E56"/>
    <w:rsid w:val="00C3009E"/>
    <w:rsid w:val="00C33065"/>
    <w:rsid w:val="00C33755"/>
    <w:rsid w:val="00C345D2"/>
    <w:rsid w:val="00C353D1"/>
    <w:rsid w:val="00C50CDC"/>
    <w:rsid w:val="00C52D96"/>
    <w:rsid w:val="00C5563F"/>
    <w:rsid w:val="00C55925"/>
    <w:rsid w:val="00C61010"/>
    <w:rsid w:val="00C67137"/>
    <w:rsid w:val="00C700EC"/>
    <w:rsid w:val="00C7121F"/>
    <w:rsid w:val="00C71D24"/>
    <w:rsid w:val="00C732E6"/>
    <w:rsid w:val="00C75BB3"/>
    <w:rsid w:val="00C77CEB"/>
    <w:rsid w:val="00C87035"/>
    <w:rsid w:val="00C90A46"/>
    <w:rsid w:val="00C94FBE"/>
    <w:rsid w:val="00C96AF4"/>
    <w:rsid w:val="00CA08D3"/>
    <w:rsid w:val="00CA1BD0"/>
    <w:rsid w:val="00CA3F0A"/>
    <w:rsid w:val="00CA5D0B"/>
    <w:rsid w:val="00CA5DD4"/>
    <w:rsid w:val="00CA6DC0"/>
    <w:rsid w:val="00CB1144"/>
    <w:rsid w:val="00CB16BE"/>
    <w:rsid w:val="00CB34EF"/>
    <w:rsid w:val="00CB7B6B"/>
    <w:rsid w:val="00CC1A96"/>
    <w:rsid w:val="00CC2754"/>
    <w:rsid w:val="00CD0FAF"/>
    <w:rsid w:val="00CD5547"/>
    <w:rsid w:val="00CF60F9"/>
    <w:rsid w:val="00CF6DED"/>
    <w:rsid w:val="00D0237D"/>
    <w:rsid w:val="00D02BCD"/>
    <w:rsid w:val="00D1122B"/>
    <w:rsid w:val="00D13F2D"/>
    <w:rsid w:val="00D149AA"/>
    <w:rsid w:val="00D2652F"/>
    <w:rsid w:val="00D30BDA"/>
    <w:rsid w:val="00D34B99"/>
    <w:rsid w:val="00D37452"/>
    <w:rsid w:val="00D47547"/>
    <w:rsid w:val="00D502BA"/>
    <w:rsid w:val="00D55D2F"/>
    <w:rsid w:val="00D60B30"/>
    <w:rsid w:val="00D612D4"/>
    <w:rsid w:val="00D711A9"/>
    <w:rsid w:val="00D81AED"/>
    <w:rsid w:val="00D8375C"/>
    <w:rsid w:val="00D94555"/>
    <w:rsid w:val="00D9523D"/>
    <w:rsid w:val="00D969A6"/>
    <w:rsid w:val="00DA0B23"/>
    <w:rsid w:val="00DA28A1"/>
    <w:rsid w:val="00DA2A48"/>
    <w:rsid w:val="00DA64A3"/>
    <w:rsid w:val="00DB3BDB"/>
    <w:rsid w:val="00DB6677"/>
    <w:rsid w:val="00DB6D5E"/>
    <w:rsid w:val="00DC28B2"/>
    <w:rsid w:val="00DC2BC5"/>
    <w:rsid w:val="00DD2431"/>
    <w:rsid w:val="00DD4B3D"/>
    <w:rsid w:val="00DD5A7F"/>
    <w:rsid w:val="00DD7A8C"/>
    <w:rsid w:val="00DE6315"/>
    <w:rsid w:val="00DE6BA9"/>
    <w:rsid w:val="00DE7CDE"/>
    <w:rsid w:val="00DF00E6"/>
    <w:rsid w:val="00DF1494"/>
    <w:rsid w:val="00DF215E"/>
    <w:rsid w:val="00E02BAC"/>
    <w:rsid w:val="00E101AE"/>
    <w:rsid w:val="00E237E6"/>
    <w:rsid w:val="00E34717"/>
    <w:rsid w:val="00E4315A"/>
    <w:rsid w:val="00E45664"/>
    <w:rsid w:val="00E46F14"/>
    <w:rsid w:val="00E5014F"/>
    <w:rsid w:val="00E624D0"/>
    <w:rsid w:val="00E64663"/>
    <w:rsid w:val="00E66823"/>
    <w:rsid w:val="00E67BFF"/>
    <w:rsid w:val="00E71293"/>
    <w:rsid w:val="00E76902"/>
    <w:rsid w:val="00E80665"/>
    <w:rsid w:val="00E82528"/>
    <w:rsid w:val="00E85DCF"/>
    <w:rsid w:val="00E90CC0"/>
    <w:rsid w:val="00E9124C"/>
    <w:rsid w:val="00E9520A"/>
    <w:rsid w:val="00EA1D43"/>
    <w:rsid w:val="00EA6955"/>
    <w:rsid w:val="00EB2F37"/>
    <w:rsid w:val="00EB347A"/>
    <w:rsid w:val="00EC2568"/>
    <w:rsid w:val="00EC593C"/>
    <w:rsid w:val="00ED0971"/>
    <w:rsid w:val="00ED2AA7"/>
    <w:rsid w:val="00ED2D79"/>
    <w:rsid w:val="00EE42A3"/>
    <w:rsid w:val="00EE7C6E"/>
    <w:rsid w:val="00EF37FC"/>
    <w:rsid w:val="00EF4B60"/>
    <w:rsid w:val="00EF6768"/>
    <w:rsid w:val="00EF6BA3"/>
    <w:rsid w:val="00EF75A2"/>
    <w:rsid w:val="00F04010"/>
    <w:rsid w:val="00F153C8"/>
    <w:rsid w:val="00F172D4"/>
    <w:rsid w:val="00F2107B"/>
    <w:rsid w:val="00F227A6"/>
    <w:rsid w:val="00F23808"/>
    <w:rsid w:val="00F238E6"/>
    <w:rsid w:val="00F245D1"/>
    <w:rsid w:val="00F26E43"/>
    <w:rsid w:val="00F27D88"/>
    <w:rsid w:val="00F33F93"/>
    <w:rsid w:val="00F36628"/>
    <w:rsid w:val="00F40696"/>
    <w:rsid w:val="00F41379"/>
    <w:rsid w:val="00F43911"/>
    <w:rsid w:val="00F47F83"/>
    <w:rsid w:val="00F60313"/>
    <w:rsid w:val="00F64D64"/>
    <w:rsid w:val="00F6600B"/>
    <w:rsid w:val="00F72B3B"/>
    <w:rsid w:val="00F73ECF"/>
    <w:rsid w:val="00F849D6"/>
    <w:rsid w:val="00F8522F"/>
    <w:rsid w:val="00F856CE"/>
    <w:rsid w:val="00FA7928"/>
    <w:rsid w:val="00FB1AB3"/>
    <w:rsid w:val="00FB58BE"/>
    <w:rsid w:val="00FB7247"/>
    <w:rsid w:val="00FB7773"/>
    <w:rsid w:val="00FC0D93"/>
    <w:rsid w:val="00FC108F"/>
    <w:rsid w:val="00FD300B"/>
    <w:rsid w:val="00FD3F17"/>
    <w:rsid w:val="00FD6D58"/>
    <w:rsid w:val="00FE4273"/>
    <w:rsid w:val="00FF3C71"/>
    <w:rsid w:val="00FF5D39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B35D5"/>
  <w15:docId w15:val="{C82B739A-A40D-4EE6-87A1-221185D5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0BC8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008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00826"/>
  </w:style>
  <w:style w:type="paragraph" w:styleId="a7">
    <w:name w:val="footer"/>
    <w:basedOn w:val="a"/>
    <w:rsid w:val="00B70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04AB"/>
  </w:style>
  <w:style w:type="paragraph" w:styleId="a8">
    <w:name w:val="List Paragraph"/>
    <w:basedOn w:val="a"/>
    <w:qFormat/>
    <w:rsid w:val="00265015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6424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424DE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A5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A51E9F"/>
    <w:pPr>
      <w:numPr>
        <w:numId w:val="28"/>
      </w:numPr>
    </w:pPr>
  </w:style>
  <w:style w:type="numbering" w:customStyle="1" w:styleId="2">
    <w:name w:val="Стиль2"/>
    <w:uiPriority w:val="99"/>
    <w:rsid w:val="00AB6310"/>
    <w:pPr>
      <w:numPr>
        <w:numId w:val="29"/>
      </w:numPr>
    </w:pPr>
  </w:style>
  <w:style w:type="numbering" w:customStyle="1" w:styleId="3">
    <w:name w:val="Стиль3"/>
    <w:uiPriority w:val="99"/>
    <w:rsid w:val="00AB6310"/>
    <w:pPr>
      <w:numPr>
        <w:numId w:val="30"/>
      </w:numPr>
    </w:pPr>
  </w:style>
  <w:style w:type="numbering" w:customStyle="1" w:styleId="4">
    <w:name w:val="Стиль4"/>
    <w:uiPriority w:val="99"/>
    <w:rsid w:val="00AB6310"/>
    <w:pPr>
      <w:numPr>
        <w:numId w:val="31"/>
      </w:numPr>
    </w:pPr>
  </w:style>
  <w:style w:type="numbering" w:customStyle="1" w:styleId="5">
    <w:name w:val="Стиль5"/>
    <w:uiPriority w:val="99"/>
    <w:rsid w:val="00AB6310"/>
    <w:pPr>
      <w:numPr>
        <w:numId w:val="32"/>
      </w:numPr>
    </w:pPr>
  </w:style>
  <w:style w:type="numbering" w:customStyle="1" w:styleId="6">
    <w:name w:val="Стиль6"/>
    <w:uiPriority w:val="99"/>
    <w:rsid w:val="00AB6310"/>
    <w:pPr>
      <w:numPr>
        <w:numId w:val="33"/>
      </w:numPr>
    </w:pPr>
  </w:style>
  <w:style w:type="paragraph" w:styleId="ac">
    <w:name w:val="No Spacing"/>
    <w:uiPriority w:val="1"/>
    <w:qFormat/>
    <w:rsid w:val="00E4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6044-09FE-4EC4-86D8-DAF63FF0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</dc:creator>
  <cp:keywords/>
  <dc:description/>
  <cp:lastModifiedBy>МКУ ИМЦ ДПО</cp:lastModifiedBy>
  <cp:revision>111</cp:revision>
  <cp:lastPrinted>2025-03-13T05:59:00Z</cp:lastPrinted>
  <dcterms:created xsi:type="dcterms:W3CDTF">2021-05-26T12:53:00Z</dcterms:created>
  <dcterms:modified xsi:type="dcterms:W3CDTF">2025-03-13T06:01:00Z</dcterms:modified>
</cp:coreProperties>
</file>